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243" w:rsidRPr="008B46D4" w:rsidRDefault="00FB7243">
      <w:pPr>
        <w:rPr>
          <w:rFonts w:ascii="Times New Roman" w:hAnsi="Times New Roman" w:cs="Times New Roman"/>
          <w:sz w:val="24"/>
          <w:szCs w:val="24"/>
        </w:rPr>
      </w:pPr>
      <w:r w:rsidRPr="008B46D4">
        <w:rPr>
          <w:rFonts w:ascii="Times New Roman" w:hAnsi="Times New Roman" w:cs="Times New Roman"/>
          <w:sz w:val="24"/>
          <w:szCs w:val="24"/>
        </w:rPr>
        <w:t xml:space="preserve">Kyla Perrin </w:t>
      </w:r>
    </w:p>
    <w:p w:rsidR="00FB7243" w:rsidRPr="008B46D4" w:rsidRDefault="00FB7243">
      <w:pPr>
        <w:rPr>
          <w:rFonts w:ascii="Times New Roman" w:hAnsi="Times New Roman" w:cs="Times New Roman"/>
          <w:sz w:val="24"/>
          <w:szCs w:val="24"/>
        </w:rPr>
      </w:pPr>
      <w:r w:rsidRPr="008B46D4">
        <w:rPr>
          <w:rFonts w:ascii="Times New Roman" w:hAnsi="Times New Roman" w:cs="Times New Roman"/>
          <w:sz w:val="24"/>
          <w:szCs w:val="24"/>
        </w:rPr>
        <w:t xml:space="preserve">DTC 101 </w:t>
      </w:r>
    </w:p>
    <w:p w:rsidR="00FB7243" w:rsidRPr="008B46D4" w:rsidRDefault="00255B8F" w:rsidP="00FB7243">
      <w:pPr>
        <w:jc w:val="center"/>
        <w:rPr>
          <w:rFonts w:ascii="Times New Roman" w:hAnsi="Times New Roman" w:cs="Times New Roman"/>
          <w:sz w:val="24"/>
          <w:szCs w:val="24"/>
          <w:u w:val="single"/>
        </w:rPr>
      </w:pPr>
      <w:r>
        <w:rPr>
          <w:rFonts w:ascii="Times New Roman" w:hAnsi="Times New Roman" w:cs="Times New Roman"/>
          <w:sz w:val="24"/>
          <w:szCs w:val="24"/>
          <w:u w:val="single"/>
        </w:rPr>
        <w:t>Why do people need to have technology in their lives</w:t>
      </w:r>
      <w:r w:rsidR="00EF3C6E">
        <w:rPr>
          <w:rFonts w:ascii="Times New Roman" w:hAnsi="Times New Roman" w:cs="Times New Roman"/>
          <w:sz w:val="24"/>
          <w:szCs w:val="24"/>
          <w:u w:val="single"/>
        </w:rPr>
        <w:t xml:space="preserve">? </w:t>
      </w:r>
    </w:p>
    <w:p w:rsidR="00FB7243" w:rsidRPr="008B46D4" w:rsidRDefault="00FB7243" w:rsidP="00533214">
      <w:pPr>
        <w:spacing w:line="480" w:lineRule="auto"/>
        <w:rPr>
          <w:rFonts w:ascii="Times New Roman" w:hAnsi="Times New Roman" w:cs="Times New Roman"/>
          <w:sz w:val="24"/>
          <w:szCs w:val="24"/>
        </w:rPr>
      </w:pPr>
      <w:r w:rsidRPr="008B46D4">
        <w:rPr>
          <w:rFonts w:ascii="Times New Roman" w:hAnsi="Times New Roman" w:cs="Times New Roman"/>
          <w:sz w:val="24"/>
          <w:szCs w:val="24"/>
        </w:rPr>
        <w:tab/>
        <w:t xml:space="preserve">In today's society people always say that there is no getting around using computers. Others say that they will not use a computer because they do not want to be involved with the technology or they simply do not know how to use it. The real question is why do people have to </w:t>
      </w:r>
      <w:r w:rsidR="000154A7">
        <w:rPr>
          <w:rFonts w:ascii="Times New Roman" w:hAnsi="Times New Roman" w:cs="Times New Roman"/>
          <w:sz w:val="24"/>
          <w:szCs w:val="24"/>
        </w:rPr>
        <w:t>and</w:t>
      </w:r>
      <w:r w:rsidRPr="008B46D4">
        <w:rPr>
          <w:rFonts w:ascii="Times New Roman" w:hAnsi="Times New Roman" w:cs="Times New Roman"/>
          <w:sz w:val="24"/>
          <w:szCs w:val="24"/>
        </w:rPr>
        <w:t xml:space="preserve"> need to use a computer</w:t>
      </w:r>
      <w:r w:rsidR="000154A7">
        <w:rPr>
          <w:rFonts w:ascii="Times New Roman" w:hAnsi="Times New Roman" w:cs="Times New Roman"/>
          <w:sz w:val="24"/>
          <w:szCs w:val="24"/>
        </w:rPr>
        <w:t>, internet, smart-phones, and tablets</w:t>
      </w:r>
      <w:r w:rsidRPr="008B46D4">
        <w:rPr>
          <w:rFonts w:ascii="Times New Roman" w:hAnsi="Times New Roman" w:cs="Times New Roman"/>
          <w:sz w:val="24"/>
          <w:szCs w:val="24"/>
        </w:rPr>
        <w:t xml:space="preserve">? </w:t>
      </w:r>
      <w:r w:rsidR="000154A7">
        <w:rPr>
          <w:rFonts w:ascii="Times New Roman" w:hAnsi="Times New Roman" w:cs="Times New Roman"/>
          <w:sz w:val="24"/>
          <w:szCs w:val="24"/>
        </w:rPr>
        <w:t>The answer is simple, p</w:t>
      </w:r>
      <w:r w:rsidR="000154A7" w:rsidRPr="008B46D4">
        <w:rPr>
          <w:rFonts w:ascii="Times New Roman" w:hAnsi="Times New Roman" w:cs="Times New Roman"/>
          <w:sz w:val="24"/>
          <w:szCs w:val="24"/>
        </w:rPr>
        <w:t>eople</w:t>
      </w:r>
      <w:r w:rsidR="000154A7">
        <w:rPr>
          <w:rFonts w:ascii="Times New Roman" w:hAnsi="Times New Roman" w:cs="Times New Roman"/>
          <w:sz w:val="24"/>
          <w:szCs w:val="24"/>
        </w:rPr>
        <w:t xml:space="preserve"> have to</w:t>
      </w:r>
      <w:r w:rsidR="000154A7" w:rsidRPr="008B46D4">
        <w:rPr>
          <w:rFonts w:ascii="Times New Roman" w:hAnsi="Times New Roman" w:cs="Times New Roman"/>
          <w:sz w:val="24"/>
          <w:szCs w:val="24"/>
        </w:rPr>
        <w:t xml:space="preserve"> use</w:t>
      </w:r>
      <w:r w:rsidR="000154A7">
        <w:rPr>
          <w:rFonts w:ascii="Times New Roman" w:hAnsi="Times New Roman" w:cs="Times New Roman"/>
          <w:sz w:val="24"/>
          <w:szCs w:val="24"/>
        </w:rPr>
        <w:t xml:space="preserve"> these</w:t>
      </w:r>
      <w:r w:rsidR="000154A7" w:rsidRPr="008B46D4">
        <w:rPr>
          <w:rFonts w:ascii="Times New Roman" w:hAnsi="Times New Roman" w:cs="Times New Roman"/>
          <w:sz w:val="24"/>
          <w:szCs w:val="24"/>
        </w:rPr>
        <w:t xml:space="preserve"> technolog</w:t>
      </w:r>
      <w:r w:rsidR="000154A7">
        <w:rPr>
          <w:rFonts w:ascii="Times New Roman" w:hAnsi="Times New Roman" w:cs="Times New Roman"/>
          <w:sz w:val="24"/>
          <w:szCs w:val="24"/>
        </w:rPr>
        <w:t>ies</w:t>
      </w:r>
      <w:r w:rsidR="000154A7" w:rsidRPr="008B46D4">
        <w:rPr>
          <w:rFonts w:ascii="Times New Roman" w:hAnsi="Times New Roman" w:cs="Times New Roman"/>
          <w:sz w:val="24"/>
          <w:szCs w:val="24"/>
        </w:rPr>
        <w:t xml:space="preserve"> mostly because it has been incorporated into our daily lives.</w:t>
      </w:r>
      <w:r w:rsidR="000154A7">
        <w:rPr>
          <w:rFonts w:ascii="Times New Roman" w:hAnsi="Times New Roman" w:cs="Times New Roman"/>
          <w:sz w:val="24"/>
          <w:szCs w:val="24"/>
        </w:rPr>
        <w:t xml:space="preserve"> </w:t>
      </w:r>
      <w:r w:rsidRPr="008B46D4">
        <w:rPr>
          <w:rFonts w:ascii="Times New Roman" w:hAnsi="Times New Roman" w:cs="Times New Roman"/>
          <w:sz w:val="24"/>
          <w:szCs w:val="24"/>
        </w:rPr>
        <w:t xml:space="preserve">After research on the digital divide and digital literacy, people involved in school or work use computers, internet, </w:t>
      </w:r>
      <w:r w:rsidR="00CC008F">
        <w:rPr>
          <w:rFonts w:ascii="Times New Roman" w:hAnsi="Times New Roman" w:cs="Times New Roman"/>
          <w:sz w:val="24"/>
          <w:szCs w:val="24"/>
        </w:rPr>
        <w:t>smart-phones, and tablets</w:t>
      </w:r>
      <w:r w:rsidRPr="008B46D4">
        <w:rPr>
          <w:rFonts w:ascii="Times New Roman" w:hAnsi="Times New Roman" w:cs="Times New Roman"/>
          <w:sz w:val="24"/>
          <w:szCs w:val="24"/>
        </w:rPr>
        <w:t xml:space="preserve"> more than the average retired person or young child.</w:t>
      </w:r>
      <w:r w:rsidR="001304F9" w:rsidRPr="008B46D4">
        <w:rPr>
          <w:rFonts w:ascii="Times New Roman" w:hAnsi="Times New Roman" w:cs="Times New Roman"/>
          <w:sz w:val="24"/>
          <w:szCs w:val="24"/>
        </w:rPr>
        <w:t xml:space="preserve"> </w:t>
      </w:r>
      <w:r w:rsidR="00485BD1" w:rsidRPr="008B46D4">
        <w:rPr>
          <w:rFonts w:ascii="Times New Roman" w:hAnsi="Times New Roman" w:cs="Times New Roman"/>
          <w:sz w:val="24"/>
          <w:szCs w:val="24"/>
        </w:rPr>
        <w:t>"We simply use the programs that have been made for us, and enter our text in the appropriate box on the screen" (Rush</w:t>
      </w:r>
      <w:r w:rsidR="00981143" w:rsidRPr="008B46D4">
        <w:rPr>
          <w:rFonts w:ascii="Times New Roman" w:hAnsi="Times New Roman" w:cs="Times New Roman"/>
          <w:sz w:val="24"/>
          <w:szCs w:val="24"/>
        </w:rPr>
        <w:t xml:space="preserve">koff Pg.19). </w:t>
      </w:r>
      <w:r w:rsidR="00CC008F">
        <w:rPr>
          <w:rFonts w:ascii="Times New Roman" w:hAnsi="Times New Roman" w:cs="Times New Roman"/>
          <w:sz w:val="24"/>
          <w:szCs w:val="24"/>
        </w:rPr>
        <w:t>P</w:t>
      </w:r>
      <w:r w:rsidR="006850BC" w:rsidRPr="008B46D4">
        <w:rPr>
          <w:rFonts w:ascii="Times New Roman" w:hAnsi="Times New Roman" w:cs="Times New Roman"/>
          <w:sz w:val="24"/>
          <w:szCs w:val="24"/>
        </w:rPr>
        <w:t>eople</w:t>
      </w:r>
      <w:r w:rsidR="00CC008F">
        <w:rPr>
          <w:rFonts w:ascii="Times New Roman" w:hAnsi="Times New Roman" w:cs="Times New Roman"/>
          <w:sz w:val="24"/>
          <w:szCs w:val="24"/>
        </w:rPr>
        <w:t xml:space="preserve"> don't care</w:t>
      </w:r>
      <w:r w:rsidR="006850BC" w:rsidRPr="008B46D4">
        <w:rPr>
          <w:rFonts w:ascii="Times New Roman" w:hAnsi="Times New Roman" w:cs="Times New Roman"/>
          <w:sz w:val="24"/>
          <w:szCs w:val="24"/>
        </w:rPr>
        <w:t xml:space="preserve"> how </w:t>
      </w:r>
      <w:r w:rsidR="00CC008F">
        <w:rPr>
          <w:rFonts w:ascii="Times New Roman" w:hAnsi="Times New Roman" w:cs="Times New Roman"/>
          <w:sz w:val="24"/>
          <w:szCs w:val="24"/>
        </w:rPr>
        <w:t>computers or the internet</w:t>
      </w:r>
      <w:r w:rsidR="006850BC" w:rsidRPr="008B46D4">
        <w:rPr>
          <w:rFonts w:ascii="Times New Roman" w:hAnsi="Times New Roman" w:cs="Times New Roman"/>
          <w:sz w:val="24"/>
          <w:szCs w:val="24"/>
        </w:rPr>
        <w:t xml:space="preserve"> work or what goes into making the final product, just that they can use it and that it is suppose to improve their lives. </w:t>
      </w:r>
    </w:p>
    <w:p w:rsidR="004637DE" w:rsidRPr="008B46D4" w:rsidRDefault="004637DE" w:rsidP="00533214">
      <w:pPr>
        <w:spacing w:line="480" w:lineRule="auto"/>
        <w:rPr>
          <w:rFonts w:ascii="Times New Roman" w:hAnsi="Times New Roman" w:cs="Times New Roman"/>
          <w:sz w:val="24"/>
          <w:szCs w:val="24"/>
        </w:rPr>
      </w:pPr>
      <w:r w:rsidRPr="008B46D4">
        <w:rPr>
          <w:rFonts w:ascii="Times New Roman" w:hAnsi="Times New Roman" w:cs="Times New Roman"/>
          <w:sz w:val="24"/>
          <w:szCs w:val="24"/>
        </w:rPr>
        <w:tab/>
      </w:r>
      <w:r w:rsidR="001304F9" w:rsidRPr="008B46D4">
        <w:rPr>
          <w:rFonts w:ascii="Times New Roman" w:hAnsi="Times New Roman" w:cs="Times New Roman"/>
          <w:sz w:val="24"/>
          <w:szCs w:val="24"/>
        </w:rPr>
        <w:t>According to the dictionary</w:t>
      </w:r>
      <w:r w:rsidR="003C49B9">
        <w:rPr>
          <w:rFonts w:ascii="Times New Roman" w:hAnsi="Times New Roman" w:cs="Times New Roman"/>
          <w:sz w:val="24"/>
          <w:szCs w:val="24"/>
        </w:rPr>
        <w:t>,</w:t>
      </w:r>
      <w:r w:rsidR="001304F9" w:rsidRPr="008B46D4">
        <w:rPr>
          <w:rFonts w:ascii="Times New Roman" w:hAnsi="Times New Roman" w:cs="Times New Roman"/>
          <w:sz w:val="24"/>
          <w:szCs w:val="24"/>
        </w:rPr>
        <w:t xml:space="preserve"> the definition of digital divide is "disparities between those who have opportunities and skills enabling them to benefit from digital resources, such as internet, and those who don't have these opportunities and skills" (</w:t>
      </w:r>
      <w:r w:rsidR="00B90156" w:rsidRPr="008B46D4">
        <w:rPr>
          <w:rFonts w:ascii="Times New Roman" w:hAnsi="Times New Roman" w:cs="Times New Roman"/>
          <w:sz w:val="24"/>
          <w:szCs w:val="24"/>
        </w:rPr>
        <w:t>Digital Divide</w:t>
      </w:r>
      <w:r w:rsidR="001304F9" w:rsidRPr="008B46D4">
        <w:rPr>
          <w:rFonts w:ascii="Times New Roman" w:hAnsi="Times New Roman" w:cs="Times New Roman"/>
          <w:sz w:val="24"/>
          <w:szCs w:val="24"/>
        </w:rPr>
        <w:t>)</w:t>
      </w:r>
      <w:r w:rsidR="0018339A" w:rsidRPr="008B46D4">
        <w:rPr>
          <w:rFonts w:ascii="Times New Roman" w:hAnsi="Times New Roman" w:cs="Times New Roman"/>
          <w:sz w:val="24"/>
          <w:szCs w:val="24"/>
        </w:rPr>
        <w:t>. Mossberger and Tolbert say that digital divide has described the "patterns of unequal access to information technology based on income, race, ethnicity, gender, age, and geography..."</w:t>
      </w:r>
      <w:r w:rsidR="009C4C7A" w:rsidRPr="008B46D4">
        <w:rPr>
          <w:rFonts w:ascii="Times New Roman" w:hAnsi="Times New Roman" w:cs="Times New Roman"/>
          <w:sz w:val="24"/>
          <w:szCs w:val="24"/>
        </w:rPr>
        <w:t xml:space="preserve"> Digital literacy is defined as ability to understand information and to evaluate and integrate information in multiple formats that the computer can deliver (</w:t>
      </w:r>
      <w:r w:rsidR="00B90156" w:rsidRPr="008B46D4">
        <w:rPr>
          <w:rFonts w:ascii="Times New Roman" w:hAnsi="Times New Roman" w:cs="Times New Roman"/>
          <w:sz w:val="24"/>
          <w:szCs w:val="24"/>
        </w:rPr>
        <w:t>Gilster</w:t>
      </w:r>
      <w:r w:rsidR="009C4C7A" w:rsidRPr="008B46D4">
        <w:rPr>
          <w:rFonts w:ascii="Times New Roman" w:hAnsi="Times New Roman" w:cs="Times New Roman"/>
          <w:sz w:val="24"/>
          <w:szCs w:val="24"/>
        </w:rPr>
        <w:t xml:space="preserve">). </w:t>
      </w:r>
      <w:r w:rsidR="00D67FC2" w:rsidRPr="008B46D4">
        <w:rPr>
          <w:rFonts w:ascii="Times New Roman" w:hAnsi="Times New Roman" w:cs="Times New Roman"/>
          <w:sz w:val="24"/>
          <w:szCs w:val="24"/>
        </w:rPr>
        <w:t xml:space="preserve">Whereas, Mossberger and Tolbert define it as </w:t>
      </w:r>
      <w:r w:rsidR="00223FF1" w:rsidRPr="008B46D4">
        <w:rPr>
          <w:rFonts w:ascii="Times New Roman" w:hAnsi="Times New Roman" w:cs="Times New Roman"/>
          <w:sz w:val="24"/>
          <w:szCs w:val="24"/>
        </w:rPr>
        <w:t xml:space="preserve">relating to information literacy which they say is </w:t>
      </w:r>
      <w:r w:rsidR="00D67FC2" w:rsidRPr="008B46D4">
        <w:rPr>
          <w:rFonts w:ascii="Times New Roman" w:hAnsi="Times New Roman" w:cs="Times New Roman"/>
          <w:sz w:val="24"/>
          <w:szCs w:val="24"/>
        </w:rPr>
        <w:t>the "ability to read and interpret</w:t>
      </w:r>
      <w:r w:rsidR="00223FF1" w:rsidRPr="008B46D4">
        <w:rPr>
          <w:rFonts w:ascii="Times New Roman" w:hAnsi="Times New Roman" w:cs="Times New Roman"/>
          <w:sz w:val="24"/>
          <w:szCs w:val="24"/>
        </w:rPr>
        <w:t xml:space="preserve"> </w:t>
      </w:r>
      <w:r w:rsidR="00D67FC2" w:rsidRPr="008B46D4">
        <w:rPr>
          <w:rFonts w:ascii="Times New Roman" w:hAnsi="Times New Roman" w:cs="Times New Roman"/>
          <w:sz w:val="24"/>
          <w:szCs w:val="24"/>
        </w:rPr>
        <w:t xml:space="preserve">information." </w:t>
      </w:r>
      <w:r w:rsidR="00223FF1" w:rsidRPr="008B46D4">
        <w:rPr>
          <w:rFonts w:ascii="Times New Roman" w:hAnsi="Times New Roman" w:cs="Times New Roman"/>
          <w:sz w:val="24"/>
          <w:szCs w:val="24"/>
        </w:rPr>
        <w:lastRenderedPageBreak/>
        <w:t xml:space="preserve">The basic understanding of these two concepts is that they play a huge role in people's everyday lives </w:t>
      </w:r>
      <w:r w:rsidR="00AA75EE" w:rsidRPr="008B46D4">
        <w:rPr>
          <w:rFonts w:ascii="Times New Roman" w:hAnsi="Times New Roman" w:cs="Times New Roman"/>
          <w:sz w:val="24"/>
          <w:szCs w:val="24"/>
        </w:rPr>
        <w:t xml:space="preserve">not only in the United States, but </w:t>
      </w:r>
      <w:r w:rsidR="00223FF1" w:rsidRPr="008B46D4">
        <w:rPr>
          <w:rFonts w:ascii="Times New Roman" w:hAnsi="Times New Roman" w:cs="Times New Roman"/>
          <w:sz w:val="24"/>
          <w:szCs w:val="24"/>
        </w:rPr>
        <w:t>around the world.</w:t>
      </w:r>
    </w:p>
    <w:p w:rsidR="00CB7C3C" w:rsidRDefault="00AE0A22" w:rsidP="00533214">
      <w:pPr>
        <w:spacing w:line="480" w:lineRule="auto"/>
        <w:rPr>
          <w:rFonts w:ascii="Times New Roman" w:hAnsi="Times New Roman" w:cs="Times New Roman"/>
          <w:sz w:val="24"/>
          <w:szCs w:val="24"/>
        </w:rPr>
      </w:pPr>
      <w:r w:rsidRPr="008B46D4">
        <w:rPr>
          <w:rFonts w:ascii="Times New Roman" w:hAnsi="Times New Roman" w:cs="Times New Roman"/>
          <w:sz w:val="24"/>
          <w:szCs w:val="24"/>
        </w:rPr>
        <w:tab/>
      </w:r>
      <w:r w:rsidR="00C63657">
        <w:rPr>
          <w:rFonts w:ascii="Times New Roman" w:hAnsi="Times New Roman" w:cs="Times New Roman"/>
          <w:sz w:val="24"/>
          <w:szCs w:val="24"/>
        </w:rPr>
        <w:t xml:space="preserve">To understand the digital divide </w:t>
      </w:r>
      <w:r w:rsidR="00CB7C3C">
        <w:rPr>
          <w:rFonts w:ascii="Times New Roman" w:hAnsi="Times New Roman" w:cs="Times New Roman"/>
          <w:sz w:val="24"/>
          <w:szCs w:val="24"/>
        </w:rPr>
        <w:t xml:space="preserve">we explore the access divide which </w:t>
      </w:r>
      <w:r w:rsidR="00E15EE9" w:rsidRPr="008B46D4">
        <w:rPr>
          <w:rFonts w:ascii="Times New Roman" w:hAnsi="Times New Roman" w:cs="Times New Roman"/>
          <w:sz w:val="24"/>
          <w:szCs w:val="24"/>
        </w:rPr>
        <w:t>is whether or not someone has access to a computer or internet and where the location of their computer is</w:t>
      </w:r>
      <w:r w:rsidR="00CB7C3C">
        <w:rPr>
          <w:rFonts w:ascii="Times New Roman" w:hAnsi="Times New Roman" w:cs="Times New Roman"/>
          <w:sz w:val="24"/>
          <w:szCs w:val="24"/>
        </w:rPr>
        <w:t xml:space="preserve"> and </w:t>
      </w:r>
      <w:r w:rsidR="00E15EE9" w:rsidRPr="008B46D4">
        <w:rPr>
          <w:rFonts w:ascii="Times New Roman" w:hAnsi="Times New Roman" w:cs="Times New Roman"/>
          <w:sz w:val="24"/>
          <w:szCs w:val="24"/>
        </w:rPr>
        <w:t>he skills divide</w:t>
      </w:r>
      <w:r w:rsidR="00CB7C3C">
        <w:rPr>
          <w:rFonts w:ascii="Times New Roman" w:hAnsi="Times New Roman" w:cs="Times New Roman"/>
          <w:sz w:val="24"/>
          <w:szCs w:val="24"/>
        </w:rPr>
        <w:t xml:space="preserve"> which</w:t>
      </w:r>
      <w:r w:rsidR="00E15EE9" w:rsidRPr="008B46D4">
        <w:rPr>
          <w:rFonts w:ascii="Times New Roman" w:hAnsi="Times New Roman" w:cs="Times New Roman"/>
          <w:sz w:val="24"/>
          <w:szCs w:val="24"/>
        </w:rPr>
        <w:t xml:space="preserve"> is having the competence for computers and having digital literacy. </w:t>
      </w:r>
      <w:r w:rsidR="00CB7C3C">
        <w:rPr>
          <w:rFonts w:ascii="Times New Roman" w:hAnsi="Times New Roman" w:cs="Times New Roman"/>
          <w:sz w:val="24"/>
          <w:szCs w:val="24"/>
        </w:rPr>
        <w:t>Five people were interviewed</w:t>
      </w:r>
      <w:r w:rsidR="006A3BF4" w:rsidRPr="008B46D4">
        <w:rPr>
          <w:rFonts w:ascii="Times New Roman" w:hAnsi="Times New Roman" w:cs="Times New Roman"/>
          <w:sz w:val="24"/>
          <w:szCs w:val="24"/>
        </w:rPr>
        <w:t xml:space="preserve"> age raging from 4 to 81 years old</w:t>
      </w:r>
      <w:r w:rsidR="00FB46A8" w:rsidRPr="008B46D4">
        <w:rPr>
          <w:rFonts w:ascii="Times New Roman" w:hAnsi="Times New Roman" w:cs="Times New Roman"/>
          <w:sz w:val="24"/>
          <w:szCs w:val="24"/>
        </w:rPr>
        <w:t xml:space="preserve"> and</w:t>
      </w:r>
      <w:r w:rsidR="006A3BF4" w:rsidRPr="008B46D4">
        <w:rPr>
          <w:rFonts w:ascii="Times New Roman" w:hAnsi="Times New Roman" w:cs="Times New Roman"/>
          <w:sz w:val="24"/>
          <w:szCs w:val="24"/>
        </w:rPr>
        <w:t xml:space="preserve"> analyze</w:t>
      </w:r>
      <w:r w:rsidR="00FB46A8" w:rsidRPr="008B46D4">
        <w:rPr>
          <w:rFonts w:ascii="Times New Roman" w:hAnsi="Times New Roman" w:cs="Times New Roman"/>
          <w:sz w:val="24"/>
          <w:szCs w:val="24"/>
        </w:rPr>
        <w:t xml:space="preserve">d </w:t>
      </w:r>
      <w:r w:rsidR="006A3BF4" w:rsidRPr="008B46D4">
        <w:rPr>
          <w:rFonts w:ascii="Times New Roman" w:hAnsi="Times New Roman" w:cs="Times New Roman"/>
          <w:sz w:val="24"/>
          <w:szCs w:val="24"/>
        </w:rPr>
        <w:t xml:space="preserve">age but also race, gender, </w:t>
      </w:r>
      <w:r w:rsidR="00F97DCD" w:rsidRPr="008B46D4">
        <w:rPr>
          <w:rFonts w:ascii="Times New Roman" w:hAnsi="Times New Roman" w:cs="Times New Roman"/>
          <w:sz w:val="24"/>
          <w:szCs w:val="24"/>
        </w:rPr>
        <w:t xml:space="preserve">and </w:t>
      </w:r>
      <w:r w:rsidR="006A3BF4" w:rsidRPr="008B46D4">
        <w:rPr>
          <w:rFonts w:ascii="Times New Roman" w:hAnsi="Times New Roman" w:cs="Times New Roman"/>
          <w:sz w:val="24"/>
          <w:szCs w:val="24"/>
        </w:rPr>
        <w:t>economic class</w:t>
      </w:r>
      <w:r w:rsidR="00CB7C3C">
        <w:rPr>
          <w:rFonts w:ascii="Times New Roman" w:hAnsi="Times New Roman" w:cs="Times New Roman"/>
          <w:sz w:val="24"/>
          <w:szCs w:val="24"/>
        </w:rPr>
        <w:t xml:space="preserve"> and e</w:t>
      </w:r>
      <w:r w:rsidR="007D1A8E" w:rsidRPr="008B46D4">
        <w:rPr>
          <w:rFonts w:ascii="Times New Roman" w:hAnsi="Times New Roman" w:cs="Times New Roman"/>
          <w:sz w:val="24"/>
          <w:szCs w:val="24"/>
        </w:rPr>
        <w:t xml:space="preserve">very person is white and middle class. </w:t>
      </w:r>
      <w:r w:rsidR="00E538A7" w:rsidRPr="008B46D4">
        <w:rPr>
          <w:rFonts w:ascii="Times New Roman" w:hAnsi="Times New Roman" w:cs="Times New Roman"/>
          <w:sz w:val="24"/>
          <w:szCs w:val="24"/>
        </w:rPr>
        <w:t xml:space="preserve">Each person was asked five questions. How many computers do you have in your home? Do you have a smart-phone or tablet? Where do you use a computer the most? How often do you use the internet? What do you use your computer, tablet, or smart-phone for? </w:t>
      </w:r>
    </w:p>
    <w:p w:rsidR="004D3D2F" w:rsidRDefault="00CB7C3C" w:rsidP="00533214">
      <w:pPr>
        <w:spacing w:line="480" w:lineRule="auto"/>
        <w:rPr>
          <w:rFonts w:ascii="Times New Roman" w:hAnsi="Times New Roman" w:cs="Times New Roman"/>
          <w:sz w:val="24"/>
          <w:szCs w:val="24"/>
        </w:rPr>
      </w:pPr>
      <w:r>
        <w:rPr>
          <w:rFonts w:ascii="Times New Roman" w:hAnsi="Times New Roman" w:cs="Times New Roman"/>
          <w:sz w:val="24"/>
          <w:szCs w:val="24"/>
        </w:rPr>
        <w:tab/>
      </w:r>
      <w:r w:rsidR="00F97DCD" w:rsidRPr="008B46D4">
        <w:rPr>
          <w:rFonts w:ascii="Times New Roman" w:hAnsi="Times New Roman" w:cs="Times New Roman"/>
          <w:sz w:val="24"/>
          <w:szCs w:val="24"/>
        </w:rPr>
        <w:t xml:space="preserve">The first person interviewed was </w:t>
      </w:r>
      <w:r>
        <w:rPr>
          <w:rFonts w:ascii="Times New Roman" w:hAnsi="Times New Roman" w:cs="Times New Roman"/>
          <w:sz w:val="24"/>
          <w:szCs w:val="24"/>
        </w:rPr>
        <w:t>Beverly</w:t>
      </w:r>
      <w:r w:rsidR="00F97DCD" w:rsidRPr="008B46D4">
        <w:rPr>
          <w:rFonts w:ascii="Times New Roman" w:hAnsi="Times New Roman" w:cs="Times New Roman"/>
          <w:sz w:val="24"/>
          <w:szCs w:val="24"/>
        </w:rPr>
        <w:t xml:space="preserve"> who is 81 years old and retired. She has one computer, one cell phone, she only uses her computer at home, she rarely or never uses the internet, and most of the time she uses her computer to play games or occasionally send an email. The second person was </w:t>
      </w:r>
      <w:r>
        <w:rPr>
          <w:rFonts w:ascii="Times New Roman" w:hAnsi="Times New Roman" w:cs="Times New Roman"/>
          <w:sz w:val="24"/>
          <w:szCs w:val="24"/>
        </w:rPr>
        <w:t>Caroline</w:t>
      </w:r>
      <w:r w:rsidR="00F97DCD" w:rsidRPr="008B46D4">
        <w:rPr>
          <w:rFonts w:ascii="Times New Roman" w:hAnsi="Times New Roman" w:cs="Times New Roman"/>
          <w:sz w:val="24"/>
          <w:szCs w:val="24"/>
        </w:rPr>
        <w:t xml:space="preserve"> who is 47</w:t>
      </w:r>
      <w:r w:rsidR="007D1A8E" w:rsidRPr="008B46D4">
        <w:rPr>
          <w:rFonts w:ascii="Times New Roman" w:hAnsi="Times New Roman" w:cs="Times New Roman"/>
          <w:sz w:val="24"/>
          <w:szCs w:val="24"/>
        </w:rPr>
        <w:t xml:space="preserve"> years old </w:t>
      </w:r>
      <w:r w:rsidR="00FF72E8" w:rsidRPr="008B46D4">
        <w:rPr>
          <w:rFonts w:ascii="Times New Roman" w:hAnsi="Times New Roman" w:cs="Times New Roman"/>
          <w:sz w:val="24"/>
          <w:szCs w:val="24"/>
        </w:rPr>
        <w:t xml:space="preserve">and working. She has three computers in her home, one smart-phone, and one tablet. She uses her computer at home, at work, uses </w:t>
      </w:r>
      <w:r w:rsidR="00967350" w:rsidRPr="008B46D4">
        <w:rPr>
          <w:rFonts w:ascii="Times New Roman" w:hAnsi="Times New Roman" w:cs="Times New Roman"/>
          <w:sz w:val="24"/>
          <w:szCs w:val="24"/>
        </w:rPr>
        <w:t xml:space="preserve">the internet several times a day, and she uses her computer and smart-phone for directions, texting, social networks, and games. Next was </w:t>
      </w:r>
      <w:r>
        <w:rPr>
          <w:rFonts w:ascii="Times New Roman" w:hAnsi="Times New Roman" w:cs="Times New Roman"/>
          <w:sz w:val="24"/>
          <w:szCs w:val="24"/>
        </w:rPr>
        <w:t>Curtis</w:t>
      </w:r>
      <w:r w:rsidR="00967350" w:rsidRPr="008B46D4">
        <w:rPr>
          <w:rFonts w:ascii="Times New Roman" w:hAnsi="Times New Roman" w:cs="Times New Roman"/>
          <w:sz w:val="24"/>
          <w:szCs w:val="24"/>
        </w:rPr>
        <w:t xml:space="preserve"> who is 16 years old and is in high school. He owns the same number of computers as my mom and has a smart-phone. </w:t>
      </w:r>
      <w:r w:rsidR="009501BD" w:rsidRPr="008B46D4">
        <w:rPr>
          <w:rFonts w:ascii="Times New Roman" w:hAnsi="Times New Roman" w:cs="Times New Roman"/>
          <w:sz w:val="24"/>
          <w:szCs w:val="24"/>
        </w:rPr>
        <w:t xml:space="preserve">Braden is an 11 year old in middle school who has two computers in his home, a cell phone, and an </w:t>
      </w:r>
      <w:r w:rsidR="00FF0801" w:rsidRPr="008B46D4">
        <w:rPr>
          <w:rFonts w:ascii="Times New Roman" w:hAnsi="Times New Roman" w:cs="Times New Roman"/>
          <w:sz w:val="24"/>
          <w:szCs w:val="24"/>
        </w:rPr>
        <w:t>iPod</w:t>
      </w:r>
      <w:r w:rsidR="009501BD" w:rsidRPr="008B46D4">
        <w:rPr>
          <w:rFonts w:ascii="Times New Roman" w:hAnsi="Times New Roman" w:cs="Times New Roman"/>
          <w:sz w:val="24"/>
          <w:szCs w:val="24"/>
        </w:rPr>
        <w:t xml:space="preserve"> touch. They both </w:t>
      </w:r>
      <w:r w:rsidR="00967350" w:rsidRPr="008B46D4">
        <w:rPr>
          <w:rFonts w:ascii="Times New Roman" w:hAnsi="Times New Roman" w:cs="Times New Roman"/>
          <w:sz w:val="24"/>
          <w:szCs w:val="24"/>
        </w:rPr>
        <w:t>mostly use</w:t>
      </w:r>
      <w:r w:rsidR="009501BD" w:rsidRPr="008B46D4">
        <w:rPr>
          <w:rFonts w:ascii="Times New Roman" w:hAnsi="Times New Roman" w:cs="Times New Roman"/>
          <w:sz w:val="24"/>
          <w:szCs w:val="24"/>
        </w:rPr>
        <w:t xml:space="preserve"> </w:t>
      </w:r>
      <w:r w:rsidR="00967350" w:rsidRPr="008B46D4">
        <w:rPr>
          <w:rFonts w:ascii="Times New Roman" w:hAnsi="Times New Roman" w:cs="Times New Roman"/>
          <w:sz w:val="24"/>
          <w:szCs w:val="24"/>
        </w:rPr>
        <w:t>the computer and internet at home and school several times a day and</w:t>
      </w:r>
      <w:r w:rsidR="009501BD" w:rsidRPr="008B46D4">
        <w:rPr>
          <w:rFonts w:ascii="Times New Roman" w:hAnsi="Times New Roman" w:cs="Times New Roman"/>
          <w:sz w:val="24"/>
          <w:szCs w:val="24"/>
        </w:rPr>
        <w:t xml:space="preserve"> t</w:t>
      </w:r>
      <w:r w:rsidR="00967350" w:rsidRPr="008B46D4">
        <w:rPr>
          <w:rFonts w:ascii="Times New Roman" w:hAnsi="Times New Roman" w:cs="Times New Roman"/>
          <w:sz w:val="24"/>
          <w:szCs w:val="24"/>
        </w:rPr>
        <w:t>he</w:t>
      </w:r>
      <w:r w:rsidR="009501BD" w:rsidRPr="008B46D4">
        <w:rPr>
          <w:rFonts w:ascii="Times New Roman" w:hAnsi="Times New Roman" w:cs="Times New Roman"/>
          <w:sz w:val="24"/>
          <w:szCs w:val="24"/>
        </w:rPr>
        <w:t>y</w:t>
      </w:r>
      <w:r w:rsidR="00967350" w:rsidRPr="008B46D4">
        <w:rPr>
          <w:rFonts w:ascii="Times New Roman" w:hAnsi="Times New Roman" w:cs="Times New Roman"/>
          <w:sz w:val="24"/>
          <w:szCs w:val="24"/>
        </w:rPr>
        <w:t xml:space="preserve"> uses </w:t>
      </w:r>
      <w:r w:rsidR="009501BD" w:rsidRPr="008B46D4">
        <w:rPr>
          <w:rFonts w:ascii="Times New Roman" w:hAnsi="Times New Roman" w:cs="Times New Roman"/>
          <w:sz w:val="24"/>
          <w:szCs w:val="24"/>
        </w:rPr>
        <w:t>their</w:t>
      </w:r>
      <w:r w:rsidR="00967350" w:rsidRPr="008B46D4">
        <w:rPr>
          <w:rFonts w:ascii="Times New Roman" w:hAnsi="Times New Roman" w:cs="Times New Roman"/>
          <w:sz w:val="24"/>
          <w:szCs w:val="24"/>
        </w:rPr>
        <w:t xml:space="preserve"> phone</w:t>
      </w:r>
      <w:r w:rsidR="009501BD" w:rsidRPr="008B46D4">
        <w:rPr>
          <w:rFonts w:ascii="Times New Roman" w:hAnsi="Times New Roman" w:cs="Times New Roman"/>
          <w:sz w:val="24"/>
          <w:szCs w:val="24"/>
        </w:rPr>
        <w:t xml:space="preserve">s </w:t>
      </w:r>
      <w:r w:rsidR="00967350" w:rsidRPr="008B46D4">
        <w:rPr>
          <w:rFonts w:ascii="Times New Roman" w:hAnsi="Times New Roman" w:cs="Times New Roman"/>
          <w:sz w:val="24"/>
          <w:szCs w:val="24"/>
        </w:rPr>
        <w:t>and computer</w:t>
      </w:r>
      <w:r w:rsidR="009501BD" w:rsidRPr="008B46D4">
        <w:rPr>
          <w:rFonts w:ascii="Times New Roman" w:hAnsi="Times New Roman" w:cs="Times New Roman"/>
          <w:sz w:val="24"/>
          <w:szCs w:val="24"/>
        </w:rPr>
        <w:t>s</w:t>
      </w:r>
      <w:r w:rsidR="00967350" w:rsidRPr="008B46D4">
        <w:rPr>
          <w:rFonts w:ascii="Times New Roman" w:hAnsi="Times New Roman" w:cs="Times New Roman"/>
          <w:sz w:val="24"/>
          <w:szCs w:val="24"/>
        </w:rPr>
        <w:t xml:space="preserve"> for the same things as my mom. </w:t>
      </w:r>
      <w:r w:rsidR="009501BD" w:rsidRPr="008B46D4">
        <w:rPr>
          <w:rFonts w:ascii="Times New Roman" w:hAnsi="Times New Roman" w:cs="Times New Roman"/>
          <w:sz w:val="24"/>
          <w:szCs w:val="24"/>
        </w:rPr>
        <w:t xml:space="preserve">The last was Brycelynn who is a 4 year old who doesn't go to school but plays learning games as well as games for fun on her computer in her home, </w:t>
      </w:r>
      <w:r w:rsidR="00FF0801" w:rsidRPr="008B46D4">
        <w:rPr>
          <w:rFonts w:ascii="Times New Roman" w:hAnsi="Times New Roman" w:cs="Times New Roman"/>
          <w:sz w:val="24"/>
          <w:szCs w:val="24"/>
        </w:rPr>
        <w:t>iPod</w:t>
      </w:r>
      <w:r w:rsidR="009501BD" w:rsidRPr="008B46D4">
        <w:rPr>
          <w:rFonts w:ascii="Times New Roman" w:hAnsi="Times New Roman" w:cs="Times New Roman"/>
          <w:sz w:val="24"/>
          <w:szCs w:val="24"/>
        </w:rPr>
        <w:t xml:space="preserve"> touch, tablet, and the smart-phones that her </w:t>
      </w:r>
      <w:r w:rsidR="009501BD" w:rsidRPr="008B46D4">
        <w:rPr>
          <w:rFonts w:ascii="Times New Roman" w:hAnsi="Times New Roman" w:cs="Times New Roman"/>
          <w:sz w:val="24"/>
          <w:szCs w:val="24"/>
        </w:rPr>
        <w:lastRenderedPageBreak/>
        <w:t xml:space="preserve">parents have. The difference between the older and younger generation and the middle generations here is that the middle use internet and computers for almost everything in their daily lives, where as the other two use it mostly for entertainment purposes. </w:t>
      </w:r>
    </w:p>
    <w:p w:rsidR="00CB7C3C" w:rsidRPr="008B46D4" w:rsidRDefault="00CB7C3C" w:rsidP="0053321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ccording to a survey published in 2012, 92% of people have used an online search engine to find information in their lifetime, 78% of those people use the internet on a daily basis, and the remaining 22% don't use the internet at all. 90% say they have internet at home currently compared to may 2011 when only 88% of people had internet in their homes. Current statistics show that 55% of people have a desktop computer, 57% have a laptop computer or </w:t>
      </w:r>
      <w:r w:rsidR="00FF0801">
        <w:rPr>
          <w:rFonts w:ascii="Times New Roman" w:hAnsi="Times New Roman" w:cs="Times New Roman"/>
          <w:sz w:val="24"/>
          <w:szCs w:val="24"/>
        </w:rPr>
        <w:t>net book</w:t>
      </w:r>
      <w:r>
        <w:rPr>
          <w:rFonts w:ascii="Times New Roman" w:hAnsi="Times New Roman" w:cs="Times New Roman"/>
          <w:sz w:val="24"/>
          <w:szCs w:val="24"/>
        </w:rPr>
        <w:t xml:space="preserve">, 84% have a smart-phone, 9% have a kindle or </w:t>
      </w:r>
      <w:r w:rsidR="00FF0801">
        <w:rPr>
          <w:rFonts w:ascii="Times New Roman" w:hAnsi="Times New Roman" w:cs="Times New Roman"/>
          <w:sz w:val="24"/>
          <w:szCs w:val="24"/>
        </w:rPr>
        <w:t>eBook</w:t>
      </w:r>
      <w:r>
        <w:rPr>
          <w:rFonts w:ascii="Times New Roman" w:hAnsi="Times New Roman" w:cs="Times New Roman"/>
          <w:sz w:val="24"/>
          <w:szCs w:val="24"/>
        </w:rPr>
        <w:t xml:space="preserve">, and 10% have a tablet such as an </w:t>
      </w:r>
      <w:r w:rsidR="00FF0801">
        <w:rPr>
          <w:rFonts w:ascii="Times New Roman" w:hAnsi="Times New Roman" w:cs="Times New Roman"/>
          <w:sz w:val="24"/>
          <w:szCs w:val="24"/>
        </w:rPr>
        <w:t>iPod</w:t>
      </w:r>
      <w:r w:rsidR="0058026C">
        <w:rPr>
          <w:rFonts w:ascii="Times New Roman" w:hAnsi="Times New Roman" w:cs="Times New Roman"/>
          <w:sz w:val="24"/>
          <w:szCs w:val="24"/>
        </w:rPr>
        <w:t xml:space="preserve"> </w:t>
      </w:r>
      <w:r w:rsidR="00782491">
        <w:rPr>
          <w:rFonts w:ascii="Times New Roman" w:hAnsi="Times New Roman" w:cs="Times New Roman"/>
          <w:sz w:val="24"/>
          <w:szCs w:val="24"/>
        </w:rPr>
        <w:t>(</w:t>
      </w:r>
      <w:r w:rsidR="0058026C" w:rsidRPr="00EC017C">
        <w:rPr>
          <w:rFonts w:ascii="Times New Roman" w:hAnsi="Times New Roman" w:cs="Times New Roman"/>
          <w:lang/>
        </w:rPr>
        <w:t>Zickuhr, Kathryn, and Aaron Smith</w:t>
      </w:r>
      <w:r w:rsidR="0058026C">
        <w:rPr>
          <w:rFonts w:ascii="Times New Roman" w:hAnsi="Times New Roman" w:cs="Times New Roman"/>
          <w:lang/>
        </w:rPr>
        <w:t>)</w:t>
      </w:r>
      <w:r>
        <w:rPr>
          <w:rFonts w:ascii="Times New Roman" w:hAnsi="Times New Roman" w:cs="Times New Roman"/>
          <w:sz w:val="24"/>
          <w:szCs w:val="24"/>
        </w:rPr>
        <w:t xml:space="preserve">. </w:t>
      </w:r>
    </w:p>
    <w:p w:rsidR="00B17FDE" w:rsidRPr="008B46D4" w:rsidRDefault="0056735C" w:rsidP="00533214">
      <w:pPr>
        <w:spacing w:line="480" w:lineRule="auto"/>
        <w:rPr>
          <w:rFonts w:ascii="Times New Roman" w:hAnsi="Times New Roman" w:cs="Times New Roman"/>
          <w:sz w:val="24"/>
          <w:szCs w:val="24"/>
        </w:rPr>
      </w:pPr>
      <w:r w:rsidRPr="008B46D4">
        <w:rPr>
          <w:rFonts w:ascii="Times New Roman" w:hAnsi="Times New Roman" w:cs="Times New Roman"/>
          <w:sz w:val="24"/>
          <w:szCs w:val="24"/>
        </w:rPr>
        <w:tab/>
      </w:r>
      <w:r w:rsidR="004F47BD" w:rsidRPr="008B46D4">
        <w:rPr>
          <w:rFonts w:ascii="Times New Roman" w:hAnsi="Times New Roman" w:cs="Times New Roman"/>
          <w:sz w:val="24"/>
          <w:szCs w:val="24"/>
        </w:rPr>
        <w:t xml:space="preserve">"A community or nation with a well-educated workforce is more productive and competitive..." (Mossberger Pg.5). Today's society makes it so that everyone must have an education in computers in order to be successful in school or work. </w:t>
      </w:r>
      <w:r w:rsidR="003C49B9">
        <w:rPr>
          <w:rFonts w:ascii="Times New Roman" w:hAnsi="Times New Roman" w:cs="Times New Roman"/>
          <w:sz w:val="24"/>
          <w:szCs w:val="24"/>
        </w:rPr>
        <w:t>Older generations struggle with technology because of the learning curve, meaning that they were never taught it growing up. If this is compared to people like Brycelynn, Braden, or Curtis it is easily seen that they are more advanced in their digital literacy. People have to and need to use computers, internet, smart-phones, and tablets in their everyday</w:t>
      </w:r>
      <w:r w:rsidR="003F31D4">
        <w:rPr>
          <w:rFonts w:ascii="Times New Roman" w:hAnsi="Times New Roman" w:cs="Times New Roman"/>
          <w:sz w:val="24"/>
          <w:szCs w:val="24"/>
        </w:rPr>
        <w:t xml:space="preserve"> lives in order to just get by. </w:t>
      </w:r>
      <w:r w:rsidR="004F47BD" w:rsidRPr="008B46D4">
        <w:rPr>
          <w:rFonts w:ascii="Times New Roman" w:hAnsi="Times New Roman" w:cs="Times New Roman"/>
          <w:sz w:val="24"/>
          <w:szCs w:val="24"/>
        </w:rPr>
        <w:t xml:space="preserve">The digital divide </w:t>
      </w:r>
      <w:r w:rsidR="00B22AE7" w:rsidRPr="008B46D4">
        <w:rPr>
          <w:rFonts w:ascii="Times New Roman" w:hAnsi="Times New Roman" w:cs="Times New Roman"/>
          <w:sz w:val="24"/>
          <w:szCs w:val="24"/>
        </w:rPr>
        <w:t xml:space="preserve">may mean the difference between </w:t>
      </w:r>
      <w:r w:rsidR="002D2468" w:rsidRPr="008B46D4">
        <w:rPr>
          <w:rFonts w:ascii="Times New Roman" w:hAnsi="Times New Roman" w:cs="Times New Roman"/>
          <w:sz w:val="24"/>
          <w:szCs w:val="24"/>
        </w:rPr>
        <w:t xml:space="preserve">someone having access and skills to use a computer and someone who doesn't, but </w:t>
      </w:r>
      <w:r w:rsidR="003C49B9">
        <w:rPr>
          <w:rFonts w:ascii="Times New Roman" w:hAnsi="Times New Roman" w:cs="Times New Roman"/>
          <w:sz w:val="24"/>
          <w:szCs w:val="24"/>
        </w:rPr>
        <w:t xml:space="preserve">in theory </w:t>
      </w:r>
      <w:r w:rsidR="002D2468" w:rsidRPr="008B46D4">
        <w:rPr>
          <w:rFonts w:ascii="Times New Roman" w:hAnsi="Times New Roman" w:cs="Times New Roman"/>
          <w:sz w:val="24"/>
          <w:szCs w:val="24"/>
        </w:rPr>
        <w:t>the more that people continue to advance their skills in digital literacy and the more programs that become available to the public for no cost, will decrease the digital divide and help everyone to be successful with technolog</w:t>
      </w:r>
      <w:r w:rsidR="003F31D4">
        <w:rPr>
          <w:rFonts w:ascii="Times New Roman" w:hAnsi="Times New Roman" w:cs="Times New Roman"/>
          <w:sz w:val="24"/>
          <w:szCs w:val="24"/>
        </w:rPr>
        <w:t xml:space="preserve">ies. However, </w:t>
      </w:r>
      <w:r w:rsidR="00491499">
        <w:rPr>
          <w:rFonts w:ascii="Times New Roman" w:hAnsi="Times New Roman" w:cs="Times New Roman"/>
          <w:sz w:val="24"/>
          <w:szCs w:val="24"/>
        </w:rPr>
        <w:t>the digital divide may disappear as the older generation goes away but there will always be those who hate all technology!</w:t>
      </w:r>
    </w:p>
    <w:p w:rsidR="00B17FDE" w:rsidRPr="008B46D4" w:rsidRDefault="00B17FDE" w:rsidP="00F42BD3">
      <w:pPr>
        <w:jc w:val="center"/>
        <w:rPr>
          <w:rFonts w:ascii="Times New Roman" w:hAnsi="Times New Roman" w:cs="Times New Roman"/>
          <w:sz w:val="24"/>
          <w:szCs w:val="24"/>
          <w:u w:val="single"/>
        </w:rPr>
      </w:pPr>
      <w:r w:rsidRPr="008B46D4">
        <w:rPr>
          <w:rFonts w:ascii="Times New Roman" w:hAnsi="Times New Roman" w:cs="Times New Roman"/>
          <w:sz w:val="24"/>
          <w:szCs w:val="24"/>
          <w:u w:val="single"/>
        </w:rPr>
        <w:lastRenderedPageBreak/>
        <w:t xml:space="preserve">Bibliography </w:t>
      </w:r>
    </w:p>
    <w:p w:rsidR="008B46D4" w:rsidRPr="00726F18" w:rsidRDefault="008B46D4" w:rsidP="008B46D4">
      <w:pPr>
        <w:spacing w:line="480" w:lineRule="auto"/>
        <w:rPr>
          <w:rFonts w:ascii="Times New Roman" w:hAnsi="Times New Roman" w:cs="Times New Roman"/>
          <w:u w:val="single"/>
        </w:rPr>
      </w:pPr>
      <w:r w:rsidRPr="00726F18">
        <w:rPr>
          <w:rFonts w:ascii="Times New Roman" w:hAnsi="Times New Roman" w:cs="Times New Roman"/>
        </w:rPr>
        <w:t>Aspon, Braden. Personal Interview. 14 April 2013</w:t>
      </w:r>
    </w:p>
    <w:p w:rsidR="00F42BD3" w:rsidRPr="00726F18" w:rsidRDefault="00F42BD3" w:rsidP="00F42BD3">
      <w:pPr>
        <w:spacing w:line="480" w:lineRule="auto"/>
        <w:ind w:left="720" w:hanging="720"/>
        <w:rPr>
          <w:rFonts w:ascii="Times New Roman" w:hAnsi="Times New Roman" w:cs="Times New Roman"/>
        </w:rPr>
      </w:pPr>
      <w:r w:rsidRPr="00726F18">
        <w:rPr>
          <w:rFonts w:ascii="Times New Roman" w:hAnsi="Times New Roman" w:cs="Times New Roman"/>
        </w:rPr>
        <w:t xml:space="preserve">"Digital Divide." </w:t>
      </w:r>
      <w:r w:rsidRPr="00726F18">
        <w:rPr>
          <w:rFonts w:ascii="Times New Roman" w:hAnsi="Times New Roman" w:cs="Times New Roman"/>
          <w:i/>
          <w:iCs/>
        </w:rPr>
        <w:t>Dictionary.com Unabridged</w:t>
      </w:r>
      <w:r w:rsidRPr="00726F18">
        <w:rPr>
          <w:rFonts w:ascii="Times New Roman" w:hAnsi="Times New Roman" w:cs="Times New Roman"/>
        </w:rPr>
        <w:t xml:space="preserve">. Random House, Inc. 22 Apr. 2013. &lt;Dictionary.com </w:t>
      </w:r>
      <w:hyperlink r:id="rId7" w:history="1">
        <w:r w:rsidRPr="00726F18">
          <w:rPr>
            <w:rFonts w:ascii="Times New Roman" w:hAnsi="Times New Roman" w:cs="Times New Roman"/>
          </w:rPr>
          <w:t>http://dictionary.reference.com/browse/digital divide</w:t>
        </w:r>
      </w:hyperlink>
      <w:r w:rsidRPr="00726F18">
        <w:rPr>
          <w:rFonts w:ascii="Times New Roman" w:hAnsi="Times New Roman" w:cs="Times New Roman"/>
        </w:rPr>
        <w:t>&gt;.</w:t>
      </w:r>
    </w:p>
    <w:p w:rsidR="00F42BD3" w:rsidRPr="00726F18" w:rsidRDefault="00F42BD3" w:rsidP="00F42BD3">
      <w:pPr>
        <w:spacing w:line="480" w:lineRule="auto"/>
        <w:ind w:left="720" w:hanging="720"/>
        <w:rPr>
          <w:rFonts w:ascii="Times New Roman" w:hAnsi="Times New Roman" w:cs="Times New Roman"/>
        </w:rPr>
      </w:pPr>
      <w:r w:rsidRPr="00726F18">
        <w:rPr>
          <w:rFonts w:ascii="Times New Roman" w:hAnsi="Times New Roman" w:cs="Times New Roman"/>
        </w:rPr>
        <w:t xml:space="preserve">Gilster, Paul. "What Is Digital Literacy?" </w:t>
      </w:r>
      <w:r w:rsidRPr="00726F18">
        <w:rPr>
          <w:rFonts w:ascii="Times New Roman" w:hAnsi="Times New Roman" w:cs="Times New Roman"/>
          <w:i/>
          <w:iCs/>
        </w:rPr>
        <w:t>Digital Literacy</w:t>
      </w:r>
      <w:r w:rsidRPr="00726F18">
        <w:rPr>
          <w:rFonts w:ascii="Times New Roman" w:hAnsi="Times New Roman" w:cs="Times New Roman"/>
        </w:rPr>
        <w:t xml:space="preserve">. WordPress, n.d. Web. 21 Apr. 2013. &lt;http://cleach.wordpress.com/what-is-digital-literacy/&gt;. </w:t>
      </w:r>
    </w:p>
    <w:p w:rsidR="008B46D4" w:rsidRPr="00726F18" w:rsidRDefault="008B46D4" w:rsidP="008B46D4">
      <w:pPr>
        <w:spacing w:line="480" w:lineRule="auto"/>
        <w:rPr>
          <w:rFonts w:ascii="Times New Roman" w:hAnsi="Times New Roman" w:cs="Times New Roman"/>
        </w:rPr>
      </w:pPr>
      <w:r w:rsidRPr="00726F18">
        <w:rPr>
          <w:rFonts w:ascii="Times New Roman" w:hAnsi="Times New Roman" w:cs="Times New Roman"/>
        </w:rPr>
        <w:t>Holcomb, Brycelynn. Personal Interview. 14 April 2013</w:t>
      </w:r>
    </w:p>
    <w:p w:rsidR="00F42BD3" w:rsidRPr="00726F18" w:rsidRDefault="00F42BD3" w:rsidP="00F42BD3">
      <w:pPr>
        <w:spacing w:line="480" w:lineRule="auto"/>
        <w:ind w:left="720" w:hanging="720"/>
        <w:rPr>
          <w:rFonts w:ascii="Times New Roman" w:hAnsi="Times New Roman" w:cs="Times New Roman"/>
        </w:rPr>
      </w:pPr>
      <w:r w:rsidRPr="00726F18">
        <w:rPr>
          <w:rFonts w:ascii="Times New Roman" w:hAnsi="Times New Roman" w:cs="Times New Roman"/>
        </w:rPr>
        <w:t xml:space="preserve">Mossberger, Karen, and Caroline J. Tolbert. "Redefining the Digital Divide." </w:t>
      </w:r>
      <w:r w:rsidRPr="00726F18">
        <w:rPr>
          <w:rFonts w:ascii="Times New Roman" w:hAnsi="Times New Roman" w:cs="Times New Roman"/>
          <w:i/>
          <w:iCs/>
        </w:rPr>
        <w:t>Virtual Inequality: Beyond the Digital Divide</w:t>
      </w:r>
      <w:r w:rsidRPr="00726F18">
        <w:rPr>
          <w:rFonts w:ascii="Times New Roman" w:hAnsi="Times New Roman" w:cs="Times New Roman"/>
        </w:rPr>
        <w:t xml:space="preserve">. Washington, D.C.: Georgetown UP, 2003. 1-14. Print. </w:t>
      </w:r>
    </w:p>
    <w:p w:rsidR="008B46D4" w:rsidRPr="00726F18" w:rsidRDefault="008B46D4" w:rsidP="008B46D4">
      <w:pPr>
        <w:spacing w:line="480" w:lineRule="auto"/>
        <w:rPr>
          <w:rFonts w:ascii="Times New Roman" w:hAnsi="Times New Roman" w:cs="Times New Roman"/>
        </w:rPr>
      </w:pPr>
      <w:r w:rsidRPr="00726F18">
        <w:rPr>
          <w:rFonts w:ascii="Times New Roman" w:hAnsi="Times New Roman" w:cs="Times New Roman"/>
        </w:rPr>
        <w:t>Perrin, Caroline (Mom). Personal Interview. 18 April 2013</w:t>
      </w:r>
    </w:p>
    <w:p w:rsidR="008B46D4" w:rsidRPr="00726F18" w:rsidRDefault="008B46D4" w:rsidP="008B46D4">
      <w:pPr>
        <w:spacing w:line="480" w:lineRule="auto"/>
        <w:rPr>
          <w:rFonts w:ascii="Times New Roman" w:hAnsi="Times New Roman" w:cs="Times New Roman"/>
        </w:rPr>
      </w:pPr>
      <w:r w:rsidRPr="00726F18">
        <w:rPr>
          <w:rFonts w:ascii="Times New Roman" w:hAnsi="Times New Roman" w:cs="Times New Roman"/>
        </w:rPr>
        <w:t>Perrin, Curtis (Brother). Personal Interview. 18 April 2013</w:t>
      </w:r>
    </w:p>
    <w:p w:rsidR="00F42BD3" w:rsidRPr="00726F18" w:rsidRDefault="00F42BD3" w:rsidP="00F42BD3">
      <w:pPr>
        <w:spacing w:line="480" w:lineRule="auto"/>
        <w:ind w:left="720" w:hanging="720"/>
        <w:rPr>
          <w:rFonts w:ascii="Times New Roman" w:hAnsi="Times New Roman" w:cs="Times New Roman"/>
        </w:rPr>
      </w:pPr>
      <w:r w:rsidRPr="00726F18">
        <w:rPr>
          <w:rFonts w:ascii="Times New Roman" w:hAnsi="Times New Roman" w:cs="Times New Roman"/>
        </w:rPr>
        <w:t xml:space="preserve">Rushkoff, Douglas. "Introduction." Introduction. </w:t>
      </w:r>
      <w:r w:rsidRPr="00726F18">
        <w:rPr>
          <w:rFonts w:ascii="Times New Roman" w:hAnsi="Times New Roman" w:cs="Times New Roman"/>
          <w:i/>
          <w:iCs/>
        </w:rPr>
        <w:t>Program or Be Programmed: Ten Commands for a Digital Age</w:t>
      </w:r>
      <w:r w:rsidRPr="00726F18">
        <w:rPr>
          <w:rFonts w:ascii="Times New Roman" w:hAnsi="Times New Roman" w:cs="Times New Roman"/>
        </w:rPr>
        <w:t xml:space="preserve">. Berkeley, CA: Soft Skull, 2011. 19. Print. </w:t>
      </w:r>
    </w:p>
    <w:p w:rsidR="008B46D4" w:rsidRDefault="008B46D4" w:rsidP="00F42BD3">
      <w:pPr>
        <w:spacing w:line="480" w:lineRule="auto"/>
        <w:rPr>
          <w:rFonts w:ascii="Times New Roman" w:hAnsi="Times New Roman" w:cs="Times New Roman"/>
        </w:rPr>
      </w:pPr>
      <w:r w:rsidRPr="00726F18">
        <w:rPr>
          <w:rFonts w:ascii="Times New Roman" w:hAnsi="Times New Roman" w:cs="Times New Roman"/>
        </w:rPr>
        <w:t>Watson, Beverly (Grandma). Personal Interview. 18 April 2013</w:t>
      </w:r>
    </w:p>
    <w:p w:rsidR="00EC017C" w:rsidRPr="00EC017C" w:rsidRDefault="00EC017C" w:rsidP="00F42BD3">
      <w:pPr>
        <w:spacing w:line="480" w:lineRule="auto"/>
        <w:rPr>
          <w:rFonts w:ascii="Times New Roman" w:hAnsi="Times New Roman" w:cs="Times New Roman"/>
        </w:rPr>
      </w:pPr>
      <w:r w:rsidRPr="00EC017C">
        <w:rPr>
          <w:rFonts w:ascii="Times New Roman" w:hAnsi="Times New Roman" w:cs="Times New Roman"/>
          <w:lang/>
        </w:rPr>
        <w:t xml:space="preserve">Zickuhr, Kathryn, and Aaron Smith. "Pew Research Center's Internet &amp; American Life Project." </w:t>
      </w:r>
      <w:r w:rsidRPr="00EC017C">
        <w:rPr>
          <w:rFonts w:ascii="Times New Roman" w:hAnsi="Times New Roman" w:cs="Times New Roman"/>
          <w:i/>
          <w:iCs/>
          <w:lang/>
        </w:rPr>
        <w:t xml:space="preserve">Digital </w:t>
      </w:r>
      <w:r w:rsidRPr="00EC017C">
        <w:rPr>
          <w:rFonts w:ascii="Times New Roman" w:hAnsi="Times New Roman" w:cs="Times New Roman"/>
          <w:i/>
          <w:iCs/>
          <w:lang/>
        </w:rPr>
        <w:tab/>
        <w:t>Differences</w:t>
      </w:r>
      <w:r w:rsidRPr="00EC017C">
        <w:rPr>
          <w:rFonts w:ascii="Times New Roman" w:hAnsi="Times New Roman" w:cs="Times New Roman"/>
          <w:lang/>
        </w:rPr>
        <w:t xml:space="preserve">. Pew Internet &amp; American Life Project, 13 Apr. 2012. Web. 27 Apr. 2013. </w:t>
      </w:r>
      <w:r w:rsidRPr="00EC017C">
        <w:rPr>
          <w:rFonts w:ascii="Times New Roman" w:hAnsi="Times New Roman" w:cs="Times New Roman"/>
          <w:lang/>
        </w:rPr>
        <w:tab/>
        <w:t>&lt;http://www.pewinternet.org/Reports/2012/Digital-differences.aspx&gt;.</w:t>
      </w:r>
    </w:p>
    <w:sectPr w:rsidR="00EC017C" w:rsidRPr="00EC017C" w:rsidSect="007B4EB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246" w:rsidRDefault="006E5246" w:rsidP="00FB7243">
      <w:pPr>
        <w:spacing w:after="0" w:line="240" w:lineRule="auto"/>
      </w:pPr>
      <w:r>
        <w:separator/>
      </w:r>
    </w:p>
  </w:endnote>
  <w:endnote w:type="continuationSeparator" w:id="0">
    <w:p w:rsidR="006E5246" w:rsidRDefault="006E5246" w:rsidP="00FB7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246" w:rsidRDefault="006E5246" w:rsidP="00FB7243">
      <w:pPr>
        <w:spacing w:after="0" w:line="240" w:lineRule="auto"/>
      </w:pPr>
      <w:r>
        <w:separator/>
      </w:r>
    </w:p>
  </w:footnote>
  <w:footnote w:type="continuationSeparator" w:id="0">
    <w:p w:rsidR="006E5246" w:rsidRDefault="006E5246" w:rsidP="00FB72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B9" w:rsidRDefault="003C49B9">
    <w:pPr>
      <w:pStyle w:val="Header"/>
      <w:jc w:val="right"/>
    </w:pPr>
    <w:r>
      <w:t xml:space="preserve">Perrin </w:t>
    </w:r>
    <w:sdt>
      <w:sdtPr>
        <w:id w:val="5835218"/>
        <w:docPartObj>
          <w:docPartGallery w:val="Page Numbers (Top of Page)"/>
          <w:docPartUnique/>
        </w:docPartObj>
      </w:sdtPr>
      <w:sdtContent>
        <w:fldSimple w:instr=" PAGE   \* MERGEFORMAT ">
          <w:r w:rsidR="00FF0801">
            <w:rPr>
              <w:noProof/>
            </w:rPr>
            <w:t>3</w:t>
          </w:r>
        </w:fldSimple>
      </w:sdtContent>
    </w:sdt>
  </w:p>
  <w:p w:rsidR="003C49B9" w:rsidRPr="00FB7243" w:rsidRDefault="003C49B9" w:rsidP="00FB7243">
    <w:pPr>
      <w:pStyle w:val="Header"/>
      <w:jc w:val="right"/>
      <w:rPr>
        <w:rFonts w:asciiTheme="majorHAnsi" w:hAnsiTheme="majorHAns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B7243"/>
    <w:rsid w:val="00003CA1"/>
    <w:rsid w:val="000061A3"/>
    <w:rsid w:val="0001045E"/>
    <w:rsid w:val="000154A7"/>
    <w:rsid w:val="00017E0C"/>
    <w:rsid w:val="000302EB"/>
    <w:rsid w:val="00036EDC"/>
    <w:rsid w:val="0004056F"/>
    <w:rsid w:val="00043C7E"/>
    <w:rsid w:val="00044EF8"/>
    <w:rsid w:val="00050247"/>
    <w:rsid w:val="00052C13"/>
    <w:rsid w:val="00054008"/>
    <w:rsid w:val="000650EF"/>
    <w:rsid w:val="000770DC"/>
    <w:rsid w:val="00084BEF"/>
    <w:rsid w:val="00091FF4"/>
    <w:rsid w:val="0009331A"/>
    <w:rsid w:val="00096CB3"/>
    <w:rsid w:val="000A1133"/>
    <w:rsid w:val="000B3DD2"/>
    <w:rsid w:val="000B4D8B"/>
    <w:rsid w:val="000C4358"/>
    <w:rsid w:val="000C447A"/>
    <w:rsid w:val="000C5F34"/>
    <w:rsid w:val="000C7194"/>
    <w:rsid w:val="000D02A9"/>
    <w:rsid w:val="000D2B5E"/>
    <w:rsid w:val="000D2E4F"/>
    <w:rsid w:val="000D6483"/>
    <w:rsid w:val="000D6BB7"/>
    <w:rsid w:val="000E7490"/>
    <w:rsid w:val="000E795A"/>
    <w:rsid w:val="000F453D"/>
    <w:rsid w:val="000F488B"/>
    <w:rsid w:val="000F6205"/>
    <w:rsid w:val="001042CB"/>
    <w:rsid w:val="001062F5"/>
    <w:rsid w:val="00106A05"/>
    <w:rsid w:val="00114E7B"/>
    <w:rsid w:val="001151E1"/>
    <w:rsid w:val="00117CF1"/>
    <w:rsid w:val="001220D8"/>
    <w:rsid w:val="00123320"/>
    <w:rsid w:val="001259FB"/>
    <w:rsid w:val="00125FE8"/>
    <w:rsid w:val="001300A4"/>
    <w:rsid w:val="001304F9"/>
    <w:rsid w:val="00131C95"/>
    <w:rsid w:val="001353E4"/>
    <w:rsid w:val="001361EC"/>
    <w:rsid w:val="00137B81"/>
    <w:rsid w:val="00140D13"/>
    <w:rsid w:val="001447E6"/>
    <w:rsid w:val="00144F40"/>
    <w:rsid w:val="001454E4"/>
    <w:rsid w:val="001468C3"/>
    <w:rsid w:val="00146D1C"/>
    <w:rsid w:val="00147F0F"/>
    <w:rsid w:val="00157C3F"/>
    <w:rsid w:val="0016556F"/>
    <w:rsid w:val="00172F23"/>
    <w:rsid w:val="00180094"/>
    <w:rsid w:val="0018339A"/>
    <w:rsid w:val="0018526F"/>
    <w:rsid w:val="00191723"/>
    <w:rsid w:val="00191E55"/>
    <w:rsid w:val="00196356"/>
    <w:rsid w:val="001975B2"/>
    <w:rsid w:val="001A0BD1"/>
    <w:rsid w:val="001A64C9"/>
    <w:rsid w:val="001A659E"/>
    <w:rsid w:val="001B2CA5"/>
    <w:rsid w:val="001B32BA"/>
    <w:rsid w:val="001B4F35"/>
    <w:rsid w:val="001C09FE"/>
    <w:rsid w:val="001C4269"/>
    <w:rsid w:val="001C7190"/>
    <w:rsid w:val="001D0BF7"/>
    <w:rsid w:val="001E40F6"/>
    <w:rsid w:val="001E54A6"/>
    <w:rsid w:val="001E6CE8"/>
    <w:rsid w:val="001E75C4"/>
    <w:rsid w:val="00202D18"/>
    <w:rsid w:val="00210ADC"/>
    <w:rsid w:val="00210D32"/>
    <w:rsid w:val="0021263A"/>
    <w:rsid w:val="002150DE"/>
    <w:rsid w:val="00217736"/>
    <w:rsid w:val="00221CCF"/>
    <w:rsid w:val="00223FF1"/>
    <w:rsid w:val="00225580"/>
    <w:rsid w:val="00225870"/>
    <w:rsid w:val="00225B1E"/>
    <w:rsid w:val="00227814"/>
    <w:rsid w:val="00233090"/>
    <w:rsid w:val="00233A8D"/>
    <w:rsid w:val="002347C6"/>
    <w:rsid w:val="00237A3E"/>
    <w:rsid w:val="00247498"/>
    <w:rsid w:val="00247F89"/>
    <w:rsid w:val="00251781"/>
    <w:rsid w:val="00255B8F"/>
    <w:rsid w:val="00260925"/>
    <w:rsid w:val="00261E30"/>
    <w:rsid w:val="00267056"/>
    <w:rsid w:val="00274A52"/>
    <w:rsid w:val="0028194F"/>
    <w:rsid w:val="002838FA"/>
    <w:rsid w:val="00286249"/>
    <w:rsid w:val="00287C3A"/>
    <w:rsid w:val="002A0412"/>
    <w:rsid w:val="002A7FCB"/>
    <w:rsid w:val="002C1760"/>
    <w:rsid w:val="002C27BE"/>
    <w:rsid w:val="002C66AA"/>
    <w:rsid w:val="002C6E5F"/>
    <w:rsid w:val="002C7581"/>
    <w:rsid w:val="002D2468"/>
    <w:rsid w:val="002D6C5F"/>
    <w:rsid w:val="002D7C08"/>
    <w:rsid w:val="002E33D4"/>
    <w:rsid w:val="002E43B1"/>
    <w:rsid w:val="002E49C2"/>
    <w:rsid w:val="002F1D32"/>
    <w:rsid w:val="002F3436"/>
    <w:rsid w:val="002F3447"/>
    <w:rsid w:val="002F6473"/>
    <w:rsid w:val="00304AA9"/>
    <w:rsid w:val="003067FD"/>
    <w:rsid w:val="00307752"/>
    <w:rsid w:val="00311211"/>
    <w:rsid w:val="003147C3"/>
    <w:rsid w:val="00316CD0"/>
    <w:rsid w:val="00316E7A"/>
    <w:rsid w:val="00321E6B"/>
    <w:rsid w:val="00322284"/>
    <w:rsid w:val="00322EA8"/>
    <w:rsid w:val="0032511D"/>
    <w:rsid w:val="00330C6B"/>
    <w:rsid w:val="00332FA7"/>
    <w:rsid w:val="00336BEB"/>
    <w:rsid w:val="0034050E"/>
    <w:rsid w:val="00342828"/>
    <w:rsid w:val="00342871"/>
    <w:rsid w:val="00343D24"/>
    <w:rsid w:val="00344E30"/>
    <w:rsid w:val="00345497"/>
    <w:rsid w:val="0036022D"/>
    <w:rsid w:val="00363ECD"/>
    <w:rsid w:val="0036516E"/>
    <w:rsid w:val="003657B8"/>
    <w:rsid w:val="00367495"/>
    <w:rsid w:val="00375F60"/>
    <w:rsid w:val="00377C93"/>
    <w:rsid w:val="00380728"/>
    <w:rsid w:val="00382055"/>
    <w:rsid w:val="00387EE7"/>
    <w:rsid w:val="003909AA"/>
    <w:rsid w:val="00391FAC"/>
    <w:rsid w:val="003A0393"/>
    <w:rsid w:val="003A2D7A"/>
    <w:rsid w:val="003A4D9F"/>
    <w:rsid w:val="003A6CD3"/>
    <w:rsid w:val="003A787B"/>
    <w:rsid w:val="003B3F5B"/>
    <w:rsid w:val="003C15D1"/>
    <w:rsid w:val="003C1E84"/>
    <w:rsid w:val="003C3F3F"/>
    <w:rsid w:val="003C49B9"/>
    <w:rsid w:val="003C6820"/>
    <w:rsid w:val="003E0DAC"/>
    <w:rsid w:val="003E43B6"/>
    <w:rsid w:val="003E4D9C"/>
    <w:rsid w:val="003E5614"/>
    <w:rsid w:val="003E5DC9"/>
    <w:rsid w:val="003F067D"/>
    <w:rsid w:val="003F12CD"/>
    <w:rsid w:val="003F31D4"/>
    <w:rsid w:val="004008AA"/>
    <w:rsid w:val="004025BE"/>
    <w:rsid w:val="00402783"/>
    <w:rsid w:val="00405082"/>
    <w:rsid w:val="00407E76"/>
    <w:rsid w:val="00411B2D"/>
    <w:rsid w:val="004142B6"/>
    <w:rsid w:val="004175BA"/>
    <w:rsid w:val="00421B7A"/>
    <w:rsid w:val="00423822"/>
    <w:rsid w:val="00432A92"/>
    <w:rsid w:val="00447D0E"/>
    <w:rsid w:val="004536AC"/>
    <w:rsid w:val="00455796"/>
    <w:rsid w:val="00455A6C"/>
    <w:rsid w:val="004571E2"/>
    <w:rsid w:val="004605F4"/>
    <w:rsid w:val="0046088E"/>
    <w:rsid w:val="004615B0"/>
    <w:rsid w:val="004637DE"/>
    <w:rsid w:val="00466D53"/>
    <w:rsid w:val="00472419"/>
    <w:rsid w:val="00473166"/>
    <w:rsid w:val="0048181D"/>
    <w:rsid w:val="00484273"/>
    <w:rsid w:val="00484D7E"/>
    <w:rsid w:val="00485BD1"/>
    <w:rsid w:val="00485E58"/>
    <w:rsid w:val="00486651"/>
    <w:rsid w:val="00487F2F"/>
    <w:rsid w:val="00490BC2"/>
    <w:rsid w:val="00491499"/>
    <w:rsid w:val="00493AB5"/>
    <w:rsid w:val="004944CC"/>
    <w:rsid w:val="00496F63"/>
    <w:rsid w:val="004A1468"/>
    <w:rsid w:val="004A31DA"/>
    <w:rsid w:val="004A32A8"/>
    <w:rsid w:val="004A37CA"/>
    <w:rsid w:val="004A5EEF"/>
    <w:rsid w:val="004B0CBF"/>
    <w:rsid w:val="004B588C"/>
    <w:rsid w:val="004C063B"/>
    <w:rsid w:val="004C1E9C"/>
    <w:rsid w:val="004C268D"/>
    <w:rsid w:val="004C5825"/>
    <w:rsid w:val="004D0F8A"/>
    <w:rsid w:val="004D3D2F"/>
    <w:rsid w:val="004D4D96"/>
    <w:rsid w:val="004D6D21"/>
    <w:rsid w:val="004F3F99"/>
    <w:rsid w:val="004F47BD"/>
    <w:rsid w:val="004F6488"/>
    <w:rsid w:val="004F7CFE"/>
    <w:rsid w:val="00501B96"/>
    <w:rsid w:val="00503290"/>
    <w:rsid w:val="00507076"/>
    <w:rsid w:val="00513747"/>
    <w:rsid w:val="00521790"/>
    <w:rsid w:val="005226D3"/>
    <w:rsid w:val="00524932"/>
    <w:rsid w:val="00527480"/>
    <w:rsid w:val="00530C21"/>
    <w:rsid w:val="00533214"/>
    <w:rsid w:val="005413EE"/>
    <w:rsid w:val="00544774"/>
    <w:rsid w:val="005449DF"/>
    <w:rsid w:val="00546470"/>
    <w:rsid w:val="00550A6E"/>
    <w:rsid w:val="005515CC"/>
    <w:rsid w:val="00552D1A"/>
    <w:rsid w:val="00555710"/>
    <w:rsid w:val="00564DD3"/>
    <w:rsid w:val="0056735C"/>
    <w:rsid w:val="00570A56"/>
    <w:rsid w:val="005729B1"/>
    <w:rsid w:val="0057717B"/>
    <w:rsid w:val="0058026C"/>
    <w:rsid w:val="00582001"/>
    <w:rsid w:val="00582A08"/>
    <w:rsid w:val="00583D82"/>
    <w:rsid w:val="005960DC"/>
    <w:rsid w:val="005962C8"/>
    <w:rsid w:val="005A50B5"/>
    <w:rsid w:val="005B2B70"/>
    <w:rsid w:val="005B7092"/>
    <w:rsid w:val="005C05B3"/>
    <w:rsid w:val="005C22B9"/>
    <w:rsid w:val="005C6497"/>
    <w:rsid w:val="005C6F87"/>
    <w:rsid w:val="005E03E7"/>
    <w:rsid w:val="005E2D94"/>
    <w:rsid w:val="005E392E"/>
    <w:rsid w:val="005E3FA8"/>
    <w:rsid w:val="005F18D1"/>
    <w:rsid w:val="005F715E"/>
    <w:rsid w:val="005F7D91"/>
    <w:rsid w:val="00601A31"/>
    <w:rsid w:val="006040FC"/>
    <w:rsid w:val="00604F9A"/>
    <w:rsid w:val="0061506C"/>
    <w:rsid w:val="00624162"/>
    <w:rsid w:val="00630D90"/>
    <w:rsid w:val="00632A2D"/>
    <w:rsid w:val="00632B64"/>
    <w:rsid w:val="00637B5C"/>
    <w:rsid w:val="006472AF"/>
    <w:rsid w:val="00651C3B"/>
    <w:rsid w:val="00654C30"/>
    <w:rsid w:val="00661119"/>
    <w:rsid w:val="00665356"/>
    <w:rsid w:val="0067095F"/>
    <w:rsid w:val="0067517A"/>
    <w:rsid w:val="006776FC"/>
    <w:rsid w:val="00683C88"/>
    <w:rsid w:val="0068444C"/>
    <w:rsid w:val="006850BC"/>
    <w:rsid w:val="006853B2"/>
    <w:rsid w:val="0068608A"/>
    <w:rsid w:val="00693DE5"/>
    <w:rsid w:val="0069585A"/>
    <w:rsid w:val="006A3BF4"/>
    <w:rsid w:val="006A71AD"/>
    <w:rsid w:val="006A7BD1"/>
    <w:rsid w:val="006B3378"/>
    <w:rsid w:val="006B68F7"/>
    <w:rsid w:val="006B6B11"/>
    <w:rsid w:val="006C0481"/>
    <w:rsid w:val="006C2780"/>
    <w:rsid w:val="006C4DD7"/>
    <w:rsid w:val="006E2DC9"/>
    <w:rsid w:val="006E3D1B"/>
    <w:rsid w:val="006E5246"/>
    <w:rsid w:val="006F31B4"/>
    <w:rsid w:val="006F6D4C"/>
    <w:rsid w:val="00710C97"/>
    <w:rsid w:val="00715190"/>
    <w:rsid w:val="00725C32"/>
    <w:rsid w:val="00725C89"/>
    <w:rsid w:val="00726F18"/>
    <w:rsid w:val="0074603C"/>
    <w:rsid w:val="00746415"/>
    <w:rsid w:val="00750620"/>
    <w:rsid w:val="00762948"/>
    <w:rsid w:val="0076618B"/>
    <w:rsid w:val="00770560"/>
    <w:rsid w:val="007729EB"/>
    <w:rsid w:val="00782491"/>
    <w:rsid w:val="00786AE2"/>
    <w:rsid w:val="007917DB"/>
    <w:rsid w:val="00795ED7"/>
    <w:rsid w:val="00796F96"/>
    <w:rsid w:val="007A2A33"/>
    <w:rsid w:val="007A2ABB"/>
    <w:rsid w:val="007A6C1B"/>
    <w:rsid w:val="007B0CBB"/>
    <w:rsid w:val="007B3040"/>
    <w:rsid w:val="007B4EBB"/>
    <w:rsid w:val="007C1E47"/>
    <w:rsid w:val="007C33F4"/>
    <w:rsid w:val="007C6A52"/>
    <w:rsid w:val="007D1A8E"/>
    <w:rsid w:val="007D42F1"/>
    <w:rsid w:val="007D48AB"/>
    <w:rsid w:val="007E0613"/>
    <w:rsid w:val="007E2CE0"/>
    <w:rsid w:val="007E3B5B"/>
    <w:rsid w:val="00800455"/>
    <w:rsid w:val="00812D6F"/>
    <w:rsid w:val="0081565B"/>
    <w:rsid w:val="008157EC"/>
    <w:rsid w:val="008251CD"/>
    <w:rsid w:val="008369F7"/>
    <w:rsid w:val="008406D5"/>
    <w:rsid w:val="00853445"/>
    <w:rsid w:val="00853F10"/>
    <w:rsid w:val="00855D09"/>
    <w:rsid w:val="00856A90"/>
    <w:rsid w:val="0086295E"/>
    <w:rsid w:val="00890BB2"/>
    <w:rsid w:val="0089138B"/>
    <w:rsid w:val="00893915"/>
    <w:rsid w:val="008A428B"/>
    <w:rsid w:val="008A4D86"/>
    <w:rsid w:val="008B0BDA"/>
    <w:rsid w:val="008B46D4"/>
    <w:rsid w:val="008B6762"/>
    <w:rsid w:val="008C3939"/>
    <w:rsid w:val="008C524D"/>
    <w:rsid w:val="008D43D9"/>
    <w:rsid w:val="008D585B"/>
    <w:rsid w:val="008E512E"/>
    <w:rsid w:val="008F1717"/>
    <w:rsid w:val="008F3C28"/>
    <w:rsid w:val="008F6CE4"/>
    <w:rsid w:val="009038E2"/>
    <w:rsid w:val="009045C0"/>
    <w:rsid w:val="00915EAD"/>
    <w:rsid w:val="00916DC9"/>
    <w:rsid w:val="00917E36"/>
    <w:rsid w:val="00920103"/>
    <w:rsid w:val="00920508"/>
    <w:rsid w:val="00923A41"/>
    <w:rsid w:val="00927D08"/>
    <w:rsid w:val="009429D8"/>
    <w:rsid w:val="009501BD"/>
    <w:rsid w:val="00952E63"/>
    <w:rsid w:val="00953D62"/>
    <w:rsid w:val="009570A3"/>
    <w:rsid w:val="0096070D"/>
    <w:rsid w:val="009608CC"/>
    <w:rsid w:val="00967350"/>
    <w:rsid w:val="00971ABE"/>
    <w:rsid w:val="00972BAF"/>
    <w:rsid w:val="009730E9"/>
    <w:rsid w:val="0097573C"/>
    <w:rsid w:val="00981143"/>
    <w:rsid w:val="00983269"/>
    <w:rsid w:val="00990FBB"/>
    <w:rsid w:val="00991C9C"/>
    <w:rsid w:val="0099617E"/>
    <w:rsid w:val="009A7809"/>
    <w:rsid w:val="009C4C7A"/>
    <w:rsid w:val="009C79C0"/>
    <w:rsid w:val="009C7D3F"/>
    <w:rsid w:val="009D203C"/>
    <w:rsid w:val="009E0E60"/>
    <w:rsid w:val="009E3134"/>
    <w:rsid w:val="009E6EC6"/>
    <w:rsid w:val="009F019F"/>
    <w:rsid w:val="009F0C71"/>
    <w:rsid w:val="009F10B6"/>
    <w:rsid w:val="009F1142"/>
    <w:rsid w:val="009F3537"/>
    <w:rsid w:val="009F7499"/>
    <w:rsid w:val="00A02963"/>
    <w:rsid w:val="00A03A04"/>
    <w:rsid w:val="00A05147"/>
    <w:rsid w:val="00A15442"/>
    <w:rsid w:val="00A30157"/>
    <w:rsid w:val="00A31784"/>
    <w:rsid w:val="00A3416B"/>
    <w:rsid w:val="00A400E5"/>
    <w:rsid w:val="00A45494"/>
    <w:rsid w:val="00A45781"/>
    <w:rsid w:val="00A50A9D"/>
    <w:rsid w:val="00A50FE5"/>
    <w:rsid w:val="00A52F8A"/>
    <w:rsid w:val="00A554FE"/>
    <w:rsid w:val="00A56AE9"/>
    <w:rsid w:val="00A6179F"/>
    <w:rsid w:val="00A63D4B"/>
    <w:rsid w:val="00A64773"/>
    <w:rsid w:val="00A668D8"/>
    <w:rsid w:val="00A70D5D"/>
    <w:rsid w:val="00A75F6E"/>
    <w:rsid w:val="00A80378"/>
    <w:rsid w:val="00A81839"/>
    <w:rsid w:val="00A90031"/>
    <w:rsid w:val="00A9201F"/>
    <w:rsid w:val="00A932CA"/>
    <w:rsid w:val="00A962EE"/>
    <w:rsid w:val="00A965C7"/>
    <w:rsid w:val="00AA3484"/>
    <w:rsid w:val="00AA3ECB"/>
    <w:rsid w:val="00AA75EE"/>
    <w:rsid w:val="00AC27A5"/>
    <w:rsid w:val="00AC2F62"/>
    <w:rsid w:val="00AC4A74"/>
    <w:rsid w:val="00AD3666"/>
    <w:rsid w:val="00AD5F57"/>
    <w:rsid w:val="00AE0A22"/>
    <w:rsid w:val="00AE2CB8"/>
    <w:rsid w:val="00AE659B"/>
    <w:rsid w:val="00AF2F2B"/>
    <w:rsid w:val="00B03DFB"/>
    <w:rsid w:val="00B167FB"/>
    <w:rsid w:val="00B17FDE"/>
    <w:rsid w:val="00B22413"/>
    <w:rsid w:val="00B22AE7"/>
    <w:rsid w:val="00B22DC4"/>
    <w:rsid w:val="00B24AD0"/>
    <w:rsid w:val="00B25CFD"/>
    <w:rsid w:val="00B311B8"/>
    <w:rsid w:val="00B34D19"/>
    <w:rsid w:val="00B36A62"/>
    <w:rsid w:val="00B374BB"/>
    <w:rsid w:val="00B452B3"/>
    <w:rsid w:val="00B45DE7"/>
    <w:rsid w:val="00B510AB"/>
    <w:rsid w:val="00B52E57"/>
    <w:rsid w:val="00B57726"/>
    <w:rsid w:val="00B57F43"/>
    <w:rsid w:val="00B61ABF"/>
    <w:rsid w:val="00B6260E"/>
    <w:rsid w:val="00B633F3"/>
    <w:rsid w:val="00B6638D"/>
    <w:rsid w:val="00B7564A"/>
    <w:rsid w:val="00B75B39"/>
    <w:rsid w:val="00B76298"/>
    <w:rsid w:val="00B83D20"/>
    <w:rsid w:val="00B871C6"/>
    <w:rsid w:val="00B87849"/>
    <w:rsid w:val="00B87C6E"/>
    <w:rsid w:val="00B90156"/>
    <w:rsid w:val="00B92F21"/>
    <w:rsid w:val="00B94356"/>
    <w:rsid w:val="00B945EA"/>
    <w:rsid w:val="00B95653"/>
    <w:rsid w:val="00B95FB3"/>
    <w:rsid w:val="00B9762B"/>
    <w:rsid w:val="00BA024E"/>
    <w:rsid w:val="00BA0695"/>
    <w:rsid w:val="00BA29BD"/>
    <w:rsid w:val="00BB0116"/>
    <w:rsid w:val="00BB043D"/>
    <w:rsid w:val="00BB4620"/>
    <w:rsid w:val="00BB4EF5"/>
    <w:rsid w:val="00BB63CC"/>
    <w:rsid w:val="00BB73A1"/>
    <w:rsid w:val="00BC0572"/>
    <w:rsid w:val="00BC548F"/>
    <w:rsid w:val="00BD118F"/>
    <w:rsid w:val="00BD5FB7"/>
    <w:rsid w:val="00BE749B"/>
    <w:rsid w:val="00BF454F"/>
    <w:rsid w:val="00C00E37"/>
    <w:rsid w:val="00C05506"/>
    <w:rsid w:val="00C05B7C"/>
    <w:rsid w:val="00C11CBE"/>
    <w:rsid w:val="00C153D0"/>
    <w:rsid w:val="00C17CFC"/>
    <w:rsid w:val="00C21949"/>
    <w:rsid w:val="00C25F99"/>
    <w:rsid w:val="00C32486"/>
    <w:rsid w:val="00C360C7"/>
    <w:rsid w:val="00C42D96"/>
    <w:rsid w:val="00C4480B"/>
    <w:rsid w:val="00C52DFB"/>
    <w:rsid w:val="00C56739"/>
    <w:rsid w:val="00C579BC"/>
    <w:rsid w:val="00C6035F"/>
    <w:rsid w:val="00C63657"/>
    <w:rsid w:val="00C64A9E"/>
    <w:rsid w:val="00C81A62"/>
    <w:rsid w:val="00C83756"/>
    <w:rsid w:val="00C83BA2"/>
    <w:rsid w:val="00C8501E"/>
    <w:rsid w:val="00C85E15"/>
    <w:rsid w:val="00C85FC7"/>
    <w:rsid w:val="00C86396"/>
    <w:rsid w:val="00C867DC"/>
    <w:rsid w:val="00C909A7"/>
    <w:rsid w:val="00C94EE3"/>
    <w:rsid w:val="00C97B83"/>
    <w:rsid w:val="00CA2B16"/>
    <w:rsid w:val="00CA5940"/>
    <w:rsid w:val="00CB7C3C"/>
    <w:rsid w:val="00CC008F"/>
    <w:rsid w:val="00CC21B6"/>
    <w:rsid w:val="00CC3AD8"/>
    <w:rsid w:val="00CD271F"/>
    <w:rsid w:val="00CD6888"/>
    <w:rsid w:val="00CE1F4A"/>
    <w:rsid w:val="00CE40CA"/>
    <w:rsid w:val="00CE684D"/>
    <w:rsid w:val="00CE6AB5"/>
    <w:rsid w:val="00CE79F2"/>
    <w:rsid w:val="00CE7C0C"/>
    <w:rsid w:val="00CE7C59"/>
    <w:rsid w:val="00CF3721"/>
    <w:rsid w:val="00CF6E42"/>
    <w:rsid w:val="00CF772E"/>
    <w:rsid w:val="00D0143B"/>
    <w:rsid w:val="00D03B3F"/>
    <w:rsid w:val="00D07EC8"/>
    <w:rsid w:val="00D13D87"/>
    <w:rsid w:val="00D15E1F"/>
    <w:rsid w:val="00D16CA8"/>
    <w:rsid w:val="00D16FC9"/>
    <w:rsid w:val="00D17E6C"/>
    <w:rsid w:val="00D205C7"/>
    <w:rsid w:val="00D20B9F"/>
    <w:rsid w:val="00D2233D"/>
    <w:rsid w:val="00D264FA"/>
    <w:rsid w:val="00D274DE"/>
    <w:rsid w:val="00D27782"/>
    <w:rsid w:val="00D27AE9"/>
    <w:rsid w:val="00D357C3"/>
    <w:rsid w:val="00D3755E"/>
    <w:rsid w:val="00D40A65"/>
    <w:rsid w:val="00D40B85"/>
    <w:rsid w:val="00D417D8"/>
    <w:rsid w:val="00D42BCF"/>
    <w:rsid w:val="00D4728D"/>
    <w:rsid w:val="00D50C70"/>
    <w:rsid w:val="00D516C8"/>
    <w:rsid w:val="00D67B38"/>
    <w:rsid w:val="00D67FC2"/>
    <w:rsid w:val="00D7029D"/>
    <w:rsid w:val="00D75649"/>
    <w:rsid w:val="00D76045"/>
    <w:rsid w:val="00D77CAA"/>
    <w:rsid w:val="00D802B3"/>
    <w:rsid w:val="00D85B09"/>
    <w:rsid w:val="00D85B38"/>
    <w:rsid w:val="00D86700"/>
    <w:rsid w:val="00D912C8"/>
    <w:rsid w:val="00D97392"/>
    <w:rsid w:val="00DC418F"/>
    <w:rsid w:val="00DC7C3D"/>
    <w:rsid w:val="00E00529"/>
    <w:rsid w:val="00E01EFE"/>
    <w:rsid w:val="00E07C98"/>
    <w:rsid w:val="00E1126C"/>
    <w:rsid w:val="00E15EE9"/>
    <w:rsid w:val="00E261DF"/>
    <w:rsid w:val="00E308A8"/>
    <w:rsid w:val="00E30E3D"/>
    <w:rsid w:val="00E32B0F"/>
    <w:rsid w:val="00E36693"/>
    <w:rsid w:val="00E37CE3"/>
    <w:rsid w:val="00E45251"/>
    <w:rsid w:val="00E5026B"/>
    <w:rsid w:val="00E538A7"/>
    <w:rsid w:val="00E5691E"/>
    <w:rsid w:val="00E742B5"/>
    <w:rsid w:val="00E75BFA"/>
    <w:rsid w:val="00E8115F"/>
    <w:rsid w:val="00E8332C"/>
    <w:rsid w:val="00E85365"/>
    <w:rsid w:val="00E85AA8"/>
    <w:rsid w:val="00E9085B"/>
    <w:rsid w:val="00E90D5B"/>
    <w:rsid w:val="00E90E8D"/>
    <w:rsid w:val="00E90F32"/>
    <w:rsid w:val="00E92B3B"/>
    <w:rsid w:val="00EA1A57"/>
    <w:rsid w:val="00EA2506"/>
    <w:rsid w:val="00EA2B1F"/>
    <w:rsid w:val="00EA3207"/>
    <w:rsid w:val="00EA5A1A"/>
    <w:rsid w:val="00EA7938"/>
    <w:rsid w:val="00EB1A66"/>
    <w:rsid w:val="00EC017C"/>
    <w:rsid w:val="00EC1664"/>
    <w:rsid w:val="00EC252D"/>
    <w:rsid w:val="00EC67D0"/>
    <w:rsid w:val="00ED128E"/>
    <w:rsid w:val="00ED3036"/>
    <w:rsid w:val="00ED5FE1"/>
    <w:rsid w:val="00ED7098"/>
    <w:rsid w:val="00ED7E3E"/>
    <w:rsid w:val="00EE03F9"/>
    <w:rsid w:val="00EE2C21"/>
    <w:rsid w:val="00EE306C"/>
    <w:rsid w:val="00EF33BA"/>
    <w:rsid w:val="00EF3C6E"/>
    <w:rsid w:val="00EF7C37"/>
    <w:rsid w:val="00F011D9"/>
    <w:rsid w:val="00F0575D"/>
    <w:rsid w:val="00F05F4B"/>
    <w:rsid w:val="00F105C3"/>
    <w:rsid w:val="00F119EA"/>
    <w:rsid w:val="00F233DE"/>
    <w:rsid w:val="00F259A8"/>
    <w:rsid w:val="00F338E2"/>
    <w:rsid w:val="00F33A3A"/>
    <w:rsid w:val="00F36B46"/>
    <w:rsid w:val="00F422FD"/>
    <w:rsid w:val="00F42BD3"/>
    <w:rsid w:val="00F61676"/>
    <w:rsid w:val="00F64E7B"/>
    <w:rsid w:val="00F7234D"/>
    <w:rsid w:val="00F7467B"/>
    <w:rsid w:val="00F83D37"/>
    <w:rsid w:val="00F86716"/>
    <w:rsid w:val="00F97DCD"/>
    <w:rsid w:val="00FA399E"/>
    <w:rsid w:val="00FB3E40"/>
    <w:rsid w:val="00FB46A8"/>
    <w:rsid w:val="00FB58B5"/>
    <w:rsid w:val="00FB7243"/>
    <w:rsid w:val="00FC3453"/>
    <w:rsid w:val="00FC3888"/>
    <w:rsid w:val="00FC778B"/>
    <w:rsid w:val="00FD1FF6"/>
    <w:rsid w:val="00FD5980"/>
    <w:rsid w:val="00FD71BC"/>
    <w:rsid w:val="00FE2E31"/>
    <w:rsid w:val="00FE4908"/>
    <w:rsid w:val="00FF0801"/>
    <w:rsid w:val="00FF4123"/>
    <w:rsid w:val="00FF7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E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243"/>
  </w:style>
  <w:style w:type="paragraph" w:styleId="Footer">
    <w:name w:val="footer"/>
    <w:basedOn w:val="Normal"/>
    <w:link w:val="FooterChar"/>
    <w:uiPriority w:val="99"/>
    <w:semiHidden/>
    <w:unhideWhenUsed/>
    <w:rsid w:val="00FB72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7243"/>
  </w:style>
</w:styles>
</file>

<file path=word/webSettings.xml><?xml version="1.0" encoding="utf-8"?>
<w:webSettings xmlns:r="http://schemas.openxmlformats.org/officeDocument/2006/relationships" xmlns:w="http://schemas.openxmlformats.org/wordprocessingml/2006/main">
  <w:divs>
    <w:div w:id="657804449">
      <w:bodyDiv w:val="1"/>
      <w:marLeft w:val="0"/>
      <w:marRight w:val="0"/>
      <w:marTop w:val="0"/>
      <w:marBottom w:val="0"/>
      <w:divBdr>
        <w:top w:val="none" w:sz="0" w:space="0" w:color="auto"/>
        <w:left w:val="none" w:sz="0" w:space="0" w:color="auto"/>
        <w:bottom w:val="none" w:sz="0" w:space="0" w:color="auto"/>
        <w:right w:val="none" w:sz="0" w:space="0" w:color="auto"/>
      </w:divBdr>
      <w:divsChild>
        <w:div w:id="951013940">
          <w:marLeft w:val="0"/>
          <w:marRight w:val="0"/>
          <w:marTop w:val="0"/>
          <w:marBottom w:val="0"/>
          <w:divBdr>
            <w:top w:val="none" w:sz="0" w:space="0" w:color="auto"/>
            <w:left w:val="none" w:sz="0" w:space="0" w:color="auto"/>
            <w:bottom w:val="none" w:sz="0" w:space="0" w:color="auto"/>
            <w:right w:val="none" w:sz="0" w:space="0" w:color="auto"/>
          </w:divBdr>
          <w:divsChild>
            <w:div w:id="213738024">
              <w:marLeft w:val="0"/>
              <w:marRight w:val="0"/>
              <w:marTop w:val="0"/>
              <w:marBottom w:val="0"/>
              <w:divBdr>
                <w:top w:val="none" w:sz="0" w:space="0" w:color="auto"/>
                <w:left w:val="none" w:sz="0" w:space="0" w:color="auto"/>
                <w:bottom w:val="none" w:sz="0" w:space="0" w:color="auto"/>
                <w:right w:val="none" w:sz="0" w:space="0" w:color="auto"/>
              </w:divBdr>
              <w:divsChild>
                <w:div w:id="941575309">
                  <w:marLeft w:val="0"/>
                  <w:marRight w:val="0"/>
                  <w:marTop w:val="0"/>
                  <w:marBottom w:val="0"/>
                  <w:divBdr>
                    <w:top w:val="none" w:sz="0" w:space="0" w:color="auto"/>
                    <w:left w:val="none" w:sz="0" w:space="0" w:color="auto"/>
                    <w:bottom w:val="none" w:sz="0" w:space="0" w:color="auto"/>
                    <w:right w:val="none" w:sz="0" w:space="0" w:color="auto"/>
                  </w:divBdr>
                </w:div>
                <w:div w:id="1223638228">
                  <w:marLeft w:val="0"/>
                  <w:marRight w:val="0"/>
                  <w:marTop w:val="0"/>
                  <w:marBottom w:val="0"/>
                  <w:divBdr>
                    <w:top w:val="none" w:sz="0" w:space="0" w:color="auto"/>
                    <w:left w:val="none" w:sz="0" w:space="0" w:color="auto"/>
                    <w:bottom w:val="none" w:sz="0" w:space="0" w:color="auto"/>
                    <w:right w:val="none" w:sz="0" w:space="0" w:color="auto"/>
                  </w:divBdr>
                </w:div>
                <w:div w:id="661393806">
                  <w:marLeft w:val="0"/>
                  <w:marRight w:val="0"/>
                  <w:marTop w:val="0"/>
                  <w:marBottom w:val="0"/>
                  <w:divBdr>
                    <w:top w:val="none" w:sz="0" w:space="0" w:color="auto"/>
                    <w:left w:val="none" w:sz="0" w:space="0" w:color="auto"/>
                    <w:bottom w:val="none" w:sz="0" w:space="0" w:color="auto"/>
                    <w:right w:val="none" w:sz="0" w:space="0" w:color="auto"/>
                  </w:divBdr>
                </w:div>
                <w:div w:id="20393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ictionary.reference.com/browse/digital%20divi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E887B-C6BC-4AFE-A79B-596AE2A5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a</dc:creator>
  <cp:lastModifiedBy>Kyla</cp:lastModifiedBy>
  <cp:revision>44</cp:revision>
  <dcterms:created xsi:type="dcterms:W3CDTF">2013-04-22T02:50:00Z</dcterms:created>
  <dcterms:modified xsi:type="dcterms:W3CDTF">2013-04-30T01:10:00Z</dcterms:modified>
</cp:coreProperties>
</file>